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3DBF32" w14:textId="77777777" w:rsidR="00040B07" w:rsidRDefault="00F84DCF" w:rsidP="00B37E86">
      <w:pPr>
        <w:jc w:val="both"/>
      </w:pPr>
      <w:bookmarkStart w:id="0" w:name="_GoBack"/>
      <w:bookmarkEnd w:id="0"/>
      <w:r>
        <w:t xml:space="preserve"> </w:t>
      </w:r>
    </w:p>
    <w:p w14:paraId="66DC905E" w14:textId="77777777" w:rsidR="00040B07" w:rsidRDefault="00F84DCF" w:rsidP="00B37E86">
      <w:pPr>
        <w:jc w:val="both"/>
      </w:pPr>
      <w:r>
        <w:t xml:space="preserve"> </w:t>
      </w:r>
    </w:p>
    <w:p w14:paraId="369B509F" w14:textId="77777777" w:rsidR="00040B07" w:rsidRDefault="00F84DCF" w:rsidP="00B37E86">
      <w:pPr>
        <w:jc w:val="both"/>
      </w:pPr>
      <w:r>
        <w:t xml:space="preserve"> </w:t>
      </w:r>
    </w:p>
    <w:p w14:paraId="7F70C1DE" w14:textId="77777777" w:rsidR="00040B07" w:rsidRDefault="00F84DCF" w:rsidP="00B37E86">
      <w:pPr>
        <w:jc w:val="both"/>
      </w:pPr>
      <w:r>
        <w:t xml:space="preserve"> </w:t>
      </w:r>
    </w:p>
    <w:p w14:paraId="23CA673F" w14:textId="77777777" w:rsidR="00040B07" w:rsidRDefault="00040B07" w:rsidP="00B37E86">
      <w:pPr>
        <w:jc w:val="both"/>
      </w:pPr>
    </w:p>
    <w:p w14:paraId="26E7B0A2" w14:textId="77777777" w:rsidR="00040B07" w:rsidRDefault="00040B07" w:rsidP="00B37E86">
      <w:pPr>
        <w:jc w:val="both"/>
      </w:pPr>
    </w:p>
    <w:p w14:paraId="216FFB0A" w14:textId="77777777" w:rsidR="00040B07" w:rsidRDefault="00F84DCF" w:rsidP="00B37E86">
      <w:pPr>
        <w:jc w:val="both"/>
      </w:pPr>
      <w:r>
        <w:t xml:space="preserve"> </w:t>
      </w:r>
    </w:p>
    <w:p w14:paraId="5FFE6D59" w14:textId="77777777" w:rsidR="00B37E86" w:rsidRDefault="00F84DCF" w:rsidP="00B37E86">
      <w:pPr>
        <w:pStyle w:val="Ttulo1"/>
      </w:pPr>
      <w:bookmarkStart w:id="1" w:name="_Toc523005027"/>
      <w:r w:rsidRPr="000959CB">
        <w:t>Portal Cuentas Claras Municipal</w:t>
      </w:r>
      <w:bookmarkEnd w:id="1"/>
      <w:r w:rsidR="00B37E86">
        <w:t xml:space="preserve"> </w:t>
      </w:r>
    </w:p>
    <w:p w14:paraId="3EB5CA72" w14:textId="77777777" w:rsidR="00040B07" w:rsidRPr="000959CB" w:rsidRDefault="001B1C5E" w:rsidP="00B37E86">
      <w:pPr>
        <w:pStyle w:val="Ttulo1"/>
      </w:pPr>
      <w:bookmarkStart w:id="2" w:name="_Toc523005028"/>
      <w:r>
        <w:t>Manual de usuario</w:t>
      </w:r>
      <w:bookmarkEnd w:id="2"/>
    </w:p>
    <w:p w14:paraId="5F244C75" w14:textId="77777777" w:rsidR="00040B07" w:rsidRDefault="00F84DCF" w:rsidP="00B37E86">
      <w:pPr>
        <w:jc w:val="both"/>
      </w:pPr>
      <w:r>
        <w:t xml:space="preserve"> </w:t>
      </w:r>
    </w:p>
    <w:p w14:paraId="0E960491" w14:textId="77777777" w:rsidR="007F5767" w:rsidRDefault="007F5767" w:rsidP="00B37E86">
      <w:pPr>
        <w:jc w:val="both"/>
      </w:pPr>
    </w:p>
    <w:p w14:paraId="2C39DCE8" w14:textId="77777777" w:rsidR="007F5767" w:rsidRDefault="007F5767" w:rsidP="00B37E86">
      <w:pPr>
        <w:jc w:val="both"/>
      </w:pPr>
    </w:p>
    <w:p w14:paraId="42DC8CE5" w14:textId="77777777" w:rsidR="007F5767" w:rsidRDefault="007F5767" w:rsidP="00B37E86">
      <w:pPr>
        <w:jc w:val="both"/>
      </w:pPr>
    </w:p>
    <w:p w14:paraId="2215F427" w14:textId="77777777" w:rsidR="007F5767" w:rsidRDefault="007F5767" w:rsidP="00B37E86">
      <w:pPr>
        <w:jc w:val="both"/>
      </w:pPr>
    </w:p>
    <w:p w14:paraId="3F44302B" w14:textId="77777777" w:rsidR="007F5767" w:rsidRDefault="007F5767" w:rsidP="00B37E86">
      <w:pPr>
        <w:jc w:val="both"/>
      </w:pPr>
    </w:p>
    <w:p w14:paraId="35F8BDB5" w14:textId="77777777" w:rsidR="00611636" w:rsidRDefault="00611636" w:rsidP="00B37E86">
      <w:pPr>
        <w:jc w:val="both"/>
      </w:pPr>
    </w:p>
    <w:p w14:paraId="2292ABA9" w14:textId="77777777" w:rsidR="00611636" w:rsidRDefault="00611636" w:rsidP="00B37E86">
      <w:pPr>
        <w:jc w:val="both"/>
      </w:pPr>
    </w:p>
    <w:p w14:paraId="6FD0433D" w14:textId="77777777" w:rsidR="001637F6" w:rsidRDefault="001637F6" w:rsidP="00B37E86">
      <w:pPr>
        <w:jc w:val="both"/>
      </w:pPr>
    </w:p>
    <w:p w14:paraId="23B07AFD" w14:textId="77777777" w:rsidR="001637F6" w:rsidRDefault="001637F6" w:rsidP="00B37E86">
      <w:pPr>
        <w:jc w:val="both"/>
      </w:pPr>
    </w:p>
    <w:p w14:paraId="446B1141" w14:textId="77777777" w:rsidR="001637F6" w:rsidRDefault="001637F6" w:rsidP="00B37E86">
      <w:pPr>
        <w:jc w:val="both"/>
      </w:pPr>
    </w:p>
    <w:p w14:paraId="5A81C02E" w14:textId="77777777" w:rsidR="001637F6" w:rsidRDefault="001637F6" w:rsidP="00B37E86">
      <w:pPr>
        <w:jc w:val="both"/>
      </w:pPr>
    </w:p>
    <w:p w14:paraId="3EB68F2F" w14:textId="77777777" w:rsidR="001637F6" w:rsidRDefault="001637F6" w:rsidP="00B37E86">
      <w:pPr>
        <w:jc w:val="both"/>
      </w:pPr>
    </w:p>
    <w:p w14:paraId="7C9FDC2E" w14:textId="77777777" w:rsidR="001637F6" w:rsidRDefault="001637F6" w:rsidP="00B37E86">
      <w:pPr>
        <w:jc w:val="both"/>
      </w:pPr>
    </w:p>
    <w:p w14:paraId="1BCED650" w14:textId="77777777" w:rsidR="00611636" w:rsidRDefault="00611636" w:rsidP="00B37E86">
      <w:pPr>
        <w:jc w:val="both"/>
      </w:pPr>
    </w:p>
    <w:p w14:paraId="69006971" w14:textId="77777777" w:rsidR="007F5767" w:rsidRDefault="007F5767" w:rsidP="00B37E86">
      <w:pPr>
        <w:jc w:val="both"/>
      </w:pPr>
    </w:p>
    <w:p w14:paraId="4FD9FE99" w14:textId="77777777" w:rsidR="007F5767" w:rsidRDefault="007F5767" w:rsidP="00B37E86">
      <w:pPr>
        <w:jc w:val="both"/>
      </w:pPr>
    </w:p>
    <w:p w14:paraId="790918A8" w14:textId="77777777" w:rsidR="007F5767" w:rsidRDefault="007F5767" w:rsidP="00B37E86">
      <w:pPr>
        <w:jc w:val="both"/>
      </w:pPr>
    </w:p>
    <w:p w14:paraId="6D03E681" w14:textId="77777777" w:rsidR="007F5767" w:rsidRDefault="00B17DC7" w:rsidP="00B17DC7">
      <w:pPr>
        <w:pStyle w:val="Piedepgina"/>
        <w:rPr>
          <w:lang w:val="es-419"/>
        </w:rPr>
      </w:pPr>
      <w:r>
        <w:rPr>
          <w:lang w:val="es-419"/>
        </w:rPr>
        <w:t xml:space="preserve">Versión </w:t>
      </w:r>
      <w:r w:rsidR="00EF4A16">
        <w:rPr>
          <w:lang w:val="es-419"/>
        </w:rPr>
        <w:t>1</w:t>
      </w:r>
    </w:p>
    <w:sdt>
      <w:sdtPr>
        <w:rPr>
          <w:caps w:val="0"/>
          <w:color w:val="auto"/>
          <w:spacing w:val="0"/>
          <w:sz w:val="22"/>
          <w:szCs w:val="22"/>
          <w:lang w:val="es-ES" w:bidi="ar-SA"/>
        </w:rPr>
        <w:id w:val="-908150761"/>
        <w:docPartObj>
          <w:docPartGallery w:val="Table of Contents"/>
          <w:docPartUnique/>
        </w:docPartObj>
      </w:sdtPr>
      <w:sdtEndPr>
        <w:rPr>
          <w:b/>
          <w:bCs/>
          <w:lang w:val="es"/>
        </w:rPr>
      </w:sdtEndPr>
      <w:sdtContent>
        <w:p w14:paraId="49AEDE45" w14:textId="77777777" w:rsidR="00CE677D" w:rsidRDefault="00CE677D">
          <w:pPr>
            <w:pStyle w:val="TtuloTDC"/>
          </w:pPr>
          <w:r>
            <w:rPr>
              <w:lang w:val="es-ES"/>
            </w:rPr>
            <w:t>Contenido</w:t>
          </w:r>
        </w:p>
        <w:p w14:paraId="5491DD33" w14:textId="77777777" w:rsidR="0019698A" w:rsidRDefault="00CE677D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3005028" w:history="1"/>
        </w:p>
        <w:p w14:paraId="7ADFC916" w14:textId="0D092304" w:rsidR="0019698A" w:rsidRDefault="009B5551">
          <w:pPr>
            <w:pStyle w:val="TDC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523005029" w:history="1">
            <w:r w:rsidR="0019698A" w:rsidRPr="00F35BCC">
              <w:rPr>
                <w:rStyle w:val="Hipervnculo"/>
                <w:noProof/>
              </w:rPr>
              <w:t>1.</w:t>
            </w:r>
            <w:r w:rsidR="0019698A">
              <w:rPr>
                <w:rFonts w:asciiTheme="minorHAnsi" w:eastAsiaTheme="minorEastAsia" w:hAnsiTheme="minorHAnsi" w:cstheme="minorBidi"/>
                <w:noProof/>
                <w:lang w:val="es-ES" w:eastAsia="es-ES"/>
              </w:rPr>
              <w:tab/>
            </w:r>
            <w:r w:rsidR="0019698A" w:rsidRPr="00F35BCC">
              <w:rPr>
                <w:rStyle w:val="Hipervnculo"/>
                <w:noProof/>
              </w:rPr>
              <w:t>Accediendo por primera vez</w:t>
            </w:r>
            <w:r w:rsidR="0019698A">
              <w:rPr>
                <w:noProof/>
                <w:webHidden/>
              </w:rPr>
              <w:tab/>
            </w:r>
            <w:r w:rsidR="0019698A">
              <w:rPr>
                <w:noProof/>
                <w:webHidden/>
              </w:rPr>
              <w:fldChar w:fldCharType="begin"/>
            </w:r>
            <w:r w:rsidR="0019698A">
              <w:rPr>
                <w:noProof/>
                <w:webHidden/>
              </w:rPr>
              <w:instrText xml:space="preserve"> PAGEREF _Toc523005029 \h </w:instrText>
            </w:r>
            <w:r w:rsidR="0019698A">
              <w:rPr>
                <w:noProof/>
                <w:webHidden/>
              </w:rPr>
            </w:r>
            <w:r w:rsidR="0019698A">
              <w:rPr>
                <w:noProof/>
                <w:webHidden/>
              </w:rPr>
              <w:fldChar w:fldCharType="separate"/>
            </w:r>
            <w:r w:rsidR="00712768">
              <w:rPr>
                <w:noProof/>
                <w:webHidden/>
              </w:rPr>
              <w:t>1</w:t>
            </w:r>
            <w:r w:rsidR="0019698A">
              <w:rPr>
                <w:noProof/>
                <w:webHidden/>
              </w:rPr>
              <w:fldChar w:fldCharType="end"/>
            </w:r>
          </w:hyperlink>
        </w:p>
        <w:p w14:paraId="76324FD8" w14:textId="3E99840F" w:rsidR="0019698A" w:rsidRDefault="009B5551">
          <w:pPr>
            <w:pStyle w:val="TDC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523005030" w:history="1">
            <w:r w:rsidR="0019698A" w:rsidRPr="00F35BCC">
              <w:rPr>
                <w:rStyle w:val="Hipervnculo"/>
                <w:noProof/>
              </w:rPr>
              <w:t>2.</w:t>
            </w:r>
            <w:r w:rsidR="0019698A">
              <w:rPr>
                <w:rFonts w:asciiTheme="minorHAnsi" w:eastAsiaTheme="minorEastAsia" w:hAnsiTheme="minorHAnsi" w:cstheme="minorBidi"/>
                <w:noProof/>
                <w:lang w:val="es-ES" w:eastAsia="es-ES"/>
              </w:rPr>
              <w:tab/>
            </w:r>
            <w:r w:rsidR="0019698A" w:rsidRPr="00F35BCC">
              <w:rPr>
                <w:rStyle w:val="Hipervnculo"/>
                <w:noProof/>
              </w:rPr>
              <w:t>Inicio de sesión</w:t>
            </w:r>
            <w:r w:rsidR="0019698A">
              <w:rPr>
                <w:noProof/>
                <w:webHidden/>
              </w:rPr>
              <w:tab/>
            </w:r>
            <w:r w:rsidR="0019698A">
              <w:rPr>
                <w:noProof/>
                <w:webHidden/>
              </w:rPr>
              <w:fldChar w:fldCharType="begin"/>
            </w:r>
            <w:r w:rsidR="0019698A">
              <w:rPr>
                <w:noProof/>
                <w:webHidden/>
              </w:rPr>
              <w:instrText xml:space="preserve"> PAGEREF _Toc523005030 \h </w:instrText>
            </w:r>
            <w:r w:rsidR="0019698A">
              <w:rPr>
                <w:noProof/>
                <w:webHidden/>
              </w:rPr>
            </w:r>
            <w:r w:rsidR="0019698A">
              <w:rPr>
                <w:noProof/>
                <w:webHidden/>
              </w:rPr>
              <w:fldChar w:fldCharType="separate"/>
            </w:r>
            <w:r w:rsidR="00712768">
              <w:rPr>
                <w:noProof/>
                <w:webHidden/>
              </w:rPr>
              <w:t>2</w:t>
            </w:r>
            <w:r w:rsidR="0019698A">
              <w:rPr>
                <w:noProof/>
                <w:webHidden/>
              </w:rPr>
              <w:fldChar w:fldCharType="end"/>
            </w:r>
          </w:hyperlink>
        </w:p>
        <w:p w14:paraId="032DFF3E" w14:textId="2757B545" w:rsidR="0019698A" w:rsidRDefault="009B5551">
          <w:pPr>
            <w:pStyle w:val="TD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523005031" w:history="1">
            <w:r w:rsidR="0019698A" w:rsidRPr="00F35BCC">
              <w:rPr>
                <w:rStyle w:val="Hipervnculo"/>
                <w:noProof/>
              </w:rPr>
              <w:t>2.1.</w:t>
            </w:r>
            <w:r w:rsidR="0019698A">
              <w:rPr>
                <w:rFonts w:asciiTheme="minorHAnsi" w:eastAsiaTheme="minorEastAsia" w:hAnsiTheme="minorHAnsi" w:cstheme="minorBidi"/>
                <w:noProof/>
                <w:lang w:val="es-ES" w:eastAsia="es-ES"/>
              </w:rPr>
              <w:tab/>
            </w:r>
            <w:r w:rsidR="0019698A" w:rsidRPr="00F35BCC">
              <w:rPr>
                <w:rStyle w:val="Hipervnculo"/>
                <w:noProof/>
              </w:rPr>
              <w:t>Recuperacion de contraseña</w:t>
            </w:r>
            <w:r w:rsidR="0019698A">
              <w:rPr>
                <w:noProof/>
                <w:webHidden/>
              </w:rPr>
              <w:tab/>
            </w:r>
            <w:r w:rsidR="0019698A">
              <w:rPr>
                <w:noProof/>
                <w:webHidden/>
              </w:rPr>
              <w:fldChar w:fldCharType="begin"/>
            </w:r>
            <w:r w:rsidR="0019698A">
              <w:rPr>
                <w:noProof/>
                <w:webHidden/>
              </w:rPr>
              <w:instrText xml:space="preserve"> PAGEREF _Toc523005031 \h </w:instrText>
            </w:r>
            <w:r w:rsidR="0019698A">
              <w:rPr>
                <w:noProof/>
                <w:webHidden/>
              </w:rPr>
            </w:r>
            <w:r w:rsidR="0019698A">
              <w:rPr>
                <w:noProof/>
                <w:webHidden/>
              </w:rPr>
              <w:fldChar w:fldCharType="separate"/>
            </w:r>
            <w:r w:rsidR="00712768">
              <w:rPr>
                <w:noProof/>
                <w:webHidden/>
              </w:rPr>
              <w:t>3</w:t>
            </w:r>
            <w:r w:rsidR="0019698A">
              <w:rPr>
                <w:noProof/>
                <w:webHidden/>
              </w:rPr>
              <w:fldChar w:fldCharType="end"/>
            </w:r>
          </w:hyperlink>
        </w:p>
        <w:p w14:paraId="16A5A50C" w14:textId="11FB1150" w:rsidR="0019698A" w:rsidRDefault="009B5551">
          <w:pPr>
            <w:pStyle w:val="TDC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523005032" w:history="1">
            <w:r w:rsidR="0019698A" w:rsidRPr="00F35BCC">
              <w:rPr>
                <w:rStyle w:val="Hipervnculo"/>
                <w:noProof/>
              </w:rPr>
              <w:t>3.</w:t>
            </w:r>
            <w:r w:rsidR="0019698A">
              <w:rPr>
                <w:rFonts w:asciiTheme="minorHAnsi" w:eastAsiaTheme="minorEastAsia" w:hAnsiTheme="minorHAnsi" w:cstheme="minorBidi"/>
                <w:noProof/>
                <w:lang w:val="es-ES" w:eastAsia="es-ES"/>
              </w:rPr>
              <w:tab/>
            </w:r>
            <w:r w:rsidR="0019698A" w:rsidRPr="00F35BCC">
              <w:rPr>
                <w:rStyle w:val="Hipervnculo"/>
                <w:noProof/>
              </w:rPr>
              <w:t>Menu home</w:t>
            </w:r>
            <w:r w:rsidR="0019698A">
              <w:rPr>
                <w:noProof/>
                <w:webHidden/>
              </w:rPr>
              <w:tab/>
            </w:r>
            <w:r w:rsidR="0019698A">
              <w:rPr>
                <w:noProof/>
                <w:webHidden/>
              </w:rPr>
              <w:fldChar w:fldCharType="begin"/>
            </w:r>
            <w:r w:rsidR="0019698A">
              <w:rPr>
                <w:noProof/>
                <w:webHidden/>
              </w:rPr>
              <w:instrText xml:space="preserve"> PAGEREF _Toc523005032 \h </w:instrText>
            </w:r>
            <w:r w:rsidR="0019698A">
              <w:rPr>
                <w:noProof/>
                <w:webHidden/>
              </w:rPr>
            </w:r>
            <w:r w:rsidR="0019698A">
              <w:rPr>
                <w:noProof/>
                <w:webHidden/>
              </w:rPr>
              <w:fldChar w:fldCharType="separate"/>
            </w:r>
            <w:r w:rsidR="00712768">
              <w:rPr>
                <w:noProof/>
                <w:webHidden/>
              </w:rPr>
              <w:t>4</w:t>
            </w:r>
            <w:r w:rsidR="0019698A">
              <w:rPr>
                <w:noProof/>
                <w:webHidden/>
              </w:rPr>
              <w:fldChar w:fldCharType="end"/>
            </w:r>
          </w:hyperlink>
        </w:p>
        <w:p w14:paraId="6BB987B0" w14:textId="45684E7F" w:rsidR="0019698A" w:rsidRDefault="009B5551">
          <w:pPr>
            <w:pStyle w:val="TDC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523005033" w:history="1">
            <w:r w:rsidR="0019698A" w:rsidRPr="00F35BCC">
              <w:rPr>
                <w:rStyle w:val="Hipervnculo"/>
                <w:noProof/>
              </w:rPr>
              <w:t>4.</w:t>
            </w:r>
            <w:r w:rsidR="0019698A">
              <w:rPr>
                <w:rFonts w:asciiTheme="minorHAnsi" w:eastAsiaTheme="minorEastAsia" w:hAnsiTheme="minorHAnsi" w:cstheme="minorBidi"/>
                <w:noProof/>
                <w:lang w:val="es-ES" w:eastAsia="es-ES"/>
              </w:rPr>
              <w:tab/>
            </w:r>
            <w:r w:rsidR="0019698A" w:rsidRPr="00F35BCC">
              <w:rPr>
                <w:rStyle w:val="Hipervnculo"/>
                <w:noProof/>
              </w:rPr>
              <w:t>Panel de carga</w:t>
            </w:r>
            <w:r w:rsidR="0019698A">
              <w:rPr>
                <w:noProof/>
                <w:webHidden/>
              </w:rPr>
              <w:tab/>
            </w:r>
            <w:r w:rsidR="0019698A">
              <w:rPr>
                <w:noProof/>
                <w:webHidden/>
              </w:rPr>
              <w:fldChar w:fldCharType="begin"/>
            </w:r>
            <w:r w:rsidR="0019698A">
              <w:rPr>
                <w:noProof/>
                <w:webHidden/>
              </w:rPr>
              <w:instrText xml:space="preserve"> PAGEREF _Toc523005033 \h </w:instrText>
            </w:r>
            <w:r w:rsidR="0019698A">
              <w:rPr>
                <w:noProof/>
                <w:webHidden/>
              </w:rPr>
            </w:r>
            <w:r w:rsidR="0019698A">
              <w:rPr>
                <w:noProof/>
                <w:webHidden/>
              </w:rPr>
              <w:fldChar w:fldCharType="separate"/>
            </w:r>
            <w:r w:rsidR="00712768">
              <w:rPr>
                <w:noProof/>
                <w:webHidden/>
              </w:rPr>
              <w:t>4</w:t>
            </w:r>
            <w:r w:rsidR="0019698A">
              <w:rPr>
                <w:noProof/>
                <w:webHidden/>
              </w:rPr>
              <w:fldChar w:fldCharType="end"/>
            </w:r>
          </w:hyperlink>
        </w:p>
        <w:p w14:paraId="479762F9" w14:textId="6204965F" w:rsidR="0019698A" w:rsidRDefault="009B5551">
          <w:pPr>
            <w:pStyle w:val="TD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523005034" w:history="1">
            <w:r w:rsidR="0019698A" w:rsidRPr="00F35BCC">
              <w:rPr>
                <w:rStyle w:val="Hipervnculo"/>
                <w:noProof/>
              </w:rPr>
              <w:t>4.1.</w:t>
            </w:r>
            <w:r w:rsidR="0019698A">
              <w:rPr>
                <w:rFonts w:asciiTheme="minorHAnsi" w:eastAsiaTheme="minorEastAsia" w:hAnsiTheme="minorHAnsi" w:cstheme="minorBidi"/>
                <w:noProof/>
                <w:lang w:val="es-ES" w:eastAsia="es-ES"/>
              </w:rPr>
              <w:tab/>
            </w:r>
            <w:r w:rsidR="0019698A" w:rsidRPr="00F35BCC">
              <w:rPr>
                <w:rStyle w:val="Hipervnculo"/>
                <w:noProof/>
              </w:rPr>
              <w:t>Abrir nuevo año</w:t>
            </w:r>
            <w:r w:rsidR="0019698A">
              <w:rPr>
                <w:noProof/>
                <w:webHidden/>
              </w:rPr>
              <w:tab/>
            </w:r>
            <w:r w:rsidR="0019698A">
              <w:rPr>
                <w:noProof/>
                <w:webHidden/>
              </w:rPr>
              <w:fldChar w:fldCharType="begin"/>
            </w:r>
            <w:r w:rsidR="0019698A">
              <w:rPr>
                <w:noProof/>
                <w:webHidden/>
              </w:rPr>
              <w:instrText xml:space="preserve"> PAGEREF _Toc523005034 \h </w:instrText>
            </w:r>
            <w:r w:rsidR="0019698A">
              <w:rPr>
                <w:noProof/>
                <w:webHidden/>
              </w:rPr>
            </w:r>
            <w:r w:rsidR="0019698A">
              <w:rPr>
                <w:noProof/>
                <w:webHidden/>
              </w:rPr>
              <w:fldChar w:fldCharType="separate"/>
            </w:r>
            <w:r w:rsidR="00712768">
              <w:rPr>
                <w:noProof/>
                <w:webHidden/>
              </w:rPr>
              <w:t>5</w:t>
            </w:r>
            <w:r w:rsidR="0019698A">
              <w:rPr>
                <w:noProof/>
                <w:webHidden/>
              </w:rPr>
              <w:fldChar w:fldCharType="end"/>
            </w:r>
          </w:hyperlink>
        </w:p>
        <w:p w14:paraId="15BCC400" w14:textId="3F69E5E1" w:rsidR="0019698A" w:rsidRDefault="009B5551">
          <w:pPr>
            <w:pStyle w:val="TD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523005035" w:history="1">
            <w:r w:rsidR="0019698A" w:rsidRPr="00F35BCC">
              <w:rPr>
                <w:rStyle w:val="Hipervnculo"/>
                <w:noProof/>
              </w:rPr>
              <w:t>4.2.</w:t>
            </w:r>
            <w:r w:rsidR="0019698A">
              <w:rPr>
                <w:rFonts w:asciiTheme="minorHAnsi" w:eastAsiaTheme="minorEastAsia" w:hAnsiTheme="minorHAnsi" w:cstheme="minorBidi"/>
                <w:noProof/>
                <w:lang w:val="es-ES" w:eastAsia="es-ES"/>
              </w:rPr>
              <w:tab/>
            </w:r>
            <w:r w:rsidR="0019698A" w:rsidRPr="00F35BCC">
              <w:rPr>
                <w:rStyle w:val="Hipervnculo"/>
                <w:noProof/>
              </w:rPr>
              <w:t>Eliminar año</w:t>
            </w:r>
            <w:r w:rsidR="0019698A">
              <w:rPr>
                <w:noProof/>
                <w:webHidden/>
              </w:rPr>
              <w:tab/>
            </w:r>
            <w:r w:rsidR="0019698A">
              <w:rPr>
                <w:noProof/>
                <w:webHidden/>
              </w:rPr>
              <w:fldChar w:fldCharType="begin"/>
            </w:r>
            <w:r w:rsidR="0019698A">
              <w:rPr>
                <w:noProof/>
                <w:webHidden/>
              </w:rPr>
              <w:instrText xml:space="preserve"> PAGEREF _Toc523005035 \h </w:instrText>
            </w:r>
            <w:r w:rsidR="0019698A">
              <w:rPr>
                <w:noProof/>
                <w:webHidden/>
              </w:rPr>
            </w:r>
            <w:r w:rsidR="0019698A">
              <w:rPr>
                <w:noProof/>
                <w:webHidden/>
              </w:rPr>
              <w:fldChar w:fldCharType="separate"/>
            </w:r>
            <w:r w:rsidR="00712768">
              <w:rPr>
                <w:noProof/>
                <w:webHidden/>
              </w:rPr>
              <w:t>5</w:t>
            </w:r>
            <w:r w:rsidR="0019698A">
              <w:rPr>
                <w:noProof/>
                <w:webHidden/>
              </w:rPr>
              <w:fldChar w:fldCharType="end"/>
            </w:r>
          </w:hyperlink>
        </w:p>
        <w:p w14:paraId="05B7E9CD" w14:textId="37FD371C" w:rsidR="0019698A" w:rsidRDefault="009B5551">
          <w:pPr>
            <w:pStyle w:val="TD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523005036" w:history="1">
            <w:r w:rsidR="0019698A" w:rsidRPr="00F35BCC">
              <w:rPr>
                <w:rStyle w:val="Hipervnculo"/>
                <w:noProof/>
              </w:rPr>
              <w:t>4.3.</w:t>
            </w:r>
            <w:r w:rsidR="0019698A">
              <w:rPr>
                <w:rFonts w:asciiTheme="minorHAnsi" w:eastAsiaTheme="minorEastAsia" w:hAnsiTheme="minorHAnsi" w:cstheme="minorBidi"/>
                <w:noProof/>
                <w:lang w:val="es-ES" w:eastAsia="es-ES"/>
              </w:rPr>
              <w:tab/>
            </w:r>
            <w:r w:rsidR="0019698A" w:rsidRPr="00F35BCC">
              <w:rPr>
                <w:rStyle w:val="Hipervnculo"/>
                <w:noProof/>
              </w:rPr>
              <w:t>Carga de datos.</w:t>
            </w:r>
            <w:r w:rsidR="0019698A">
              <w:rPr>
                <w:noProof/>
                <w:webHidden/>
              </w:rPr>
              <w:tab/>
            </w:r>
            <w:r w:rsidR="0019698A">
              <w:rPr>
                <w:noProof/>
                <w:webHidden/>
              </w:rPr>
              <w:fldChar w:fldCharType="begin"/>
            </w:r>
            <w:r w:rsidR="0019698A">
              <w:rPr>
                <w:noProof/>
                <w:webHidden/>
              </w:rPr>
              <w:instrText xml:space="preserve"> PAGEREF _Toc523005036 \h </w:instrText>
            </w:r>
            <w:r w:rsidR="0019698A">
              <w:rPr>
                <w:noProof/>
                <w:webHidden/>
              </w:rPr>
            </w:r>
            <w:r w:rsidR="0019698A">
              <w:rPr>
                <w:noProof/>
                <w:webHidden/>
              </w:rPr>
              <w:fldChar w:fldCharType="separate"/>
            </w:r>
            <w:r w:rsidR="00712768">
              <w:rPr>
                <w:noProof/>
                <w:webHidden/>
              </w:rPr>
              <w:t>6</w:t>
            </w:r>
            <w:r w:rsidR="0019698A">
              <w:rPr>
                <w:noProof/>
                <w:webHidden/>
              </w:rPr>
              <w:fldChar w:fldCharType="end"/>
            </w:r>
          </w:hyperlink>
        </w:p>
        <w:p w14:paraId="7B9120FB" w14:textId="77777777" w:rsidR="00CE677D" w:rsidRDefault="00CE677D">
          <w:r>
            <w:rPr>
              <w:b/>
              <w:bCs/>
            </w:rPr>
            <w:fldChar w:fldCharType="end"/>
          </w:r>
        </w:p>
      </w:sdtContent>
    </w:sdt>
    <w:p w14:paraId="09AB3047" w14:textId="77777777" w:rsidR="00CE677D" w:rsidRDefault="00CE677D" w:rsidP="00B17DC7">
      <w:pPr>
        <w:pStyle w:val="Piedepgina"/>
        <w:rPr>
          <w:lang w:val="es-419"/>
        </w:rPr>
      </w:pPr>
    </w:p>
    <w:p w14:paraId="0767C746" w14:textId="77777777" w:rsidR="00CE677D" w:rsidRDefault="00CE677D" w:rsidP="00B17DC7">
      <w:pPr>
        <w:pStyle w:val="Piedepgina"/>
        <w:rPr>
          <w:lang w:val="es-419"/>
        </w:rPr>
      </w:pPr>
    </w:p>
    <w:p w14:paraId="335473BD" w14:textId="77777777" w:rsidR="00CE677D" w:rsidRDefault="00CE677D" w:rsidP="00B17DC7">
      <w:pPr>
        <w:pStyle w:val="Piedepgina"/>
        <w:rPr>
          <w:lang w:val="es-419"/>
        </w:rPr>
      </w:pPr>
    </w:p>
    <w:p w14:paraId="49E8F30D" w14:textId="77777777" w:rsidR="00CE677D" w:rsidRDefault="00CE677D" w:rsidP="00B17DC7">
      <w:pPr>
        <w:pStyle w:val="Piedepgina"/>
        <w:rPr>
          <w:lang w:val="es-419"/>
        </w:rPr>
      </w:pPr>
    </w:p>
    <w:p w14:paraId="08C107F4" w14:textId="77777777" w:rsidR="00CE677D" w:rsidRDefault="00CE677D" w:rsidP="00B17DC7">
      <w:pPr>
        <w:pStyle w:val="Piedepgina"/>
        <w:rPr>
          <w:lang w:val="es-419"/>
        </w:rPr>
      </w:pPr>
    </w:p>
    <w:p w14:paraId="705AC107" w14:textId="77777777" w:rsidR="00CE677D" w:rsidRDefault="00CE677D" w:rsidP="00B17DC7">
      <w:pPr>
        <w:pStyle w:val="Piedepgina"/>
        <w:rPr>
          <w:lang w:val="es-419"/>
        </w:rPr>
      </w:pPr>
    </w:p>
    <w:p w14:paraId="64AC1BE2" w14:textId="77777777" w:rsidR="00CE677D" w:rsidRDefault="00CE677D" w:rsidP="00B17DC7">
      <w:pPr>
        <w:pStyle w:val="Piedepgina"/>
        <w:rPr>
          <w:lang w:val="es-419"/>
        </w:rPr>
      </w:pPr>
    </w:p>
    <w:p w14:paraId="39B68E22" w14:textId="77777777" w:rsidR="00CE677D" w:rsidRDefault="00CE677D" w:rsidP="00CE677D">
      <w:pPr>
        <w:pStyle w:val="Piedepgina"/>
        <w:rPr>
          <w:lang w:val="es-419"/>
        </w:rPr>
      </w:pPr>
    </w:p>
    <w:p w14:paraId="2B7790CF" w14:textId="77777777" w:rsidR="00CE677D" w:rsidRDefault="00CE677D" w:rsidP="00CE677D">
      <w:pPr>
        <w:pStyle w:val="Piedepgina"/>
        <w:rPr>
          <w:lang w:val="es-419"/>
        </w:rPr>
      </w:pPr>
    </w:p>
    <w:p w14:paraId="24FB229A" w14:textId="77777777" w:rsidR="00CE677D" w:rsidRDefault="00CE677D" w:rsidP="00CE677D">
      <w:pPr>
        <w:pStyle w:val="Piedepgina"/>
        <w:rPr>
          <w:lang w:val="es-419"/>
        </w:rPr>
      </w:pPr>
    </w:p>
    <w:p w14:paraId="516B39C6" w14:textId="77777777" w:rsidR="00CE677D" w:rsidRDefault="00CE677D" w:rsidP="00CE677D">
      <w:pPr>
        <w:pStyle w:val="Piedepgina"/>
        <w:rPr>
          <w:lang w:val="es-419"/>
        </w:rPr>
      </w:pPr>
    </w:p>
    <w:p w14:paraId="199433E1" w14:textId="77777777" w:rsidR="00CE677D" w:rsidRDefault="00CE677D" w:rsidP="00CE677D">
      <w:pPr>
        <w:pStyle w:val="Piedepgina"/>
        <w:rPr>
          <w:lang w:val="es-419"/>
        </w:rPr>
      </w:pPr>
    </w:p>
    <w:p w14:paraId="6596F522" w14:textId="77777777" w:rsidR="00CE677D" w:rsidRDefault="00CE677D" w:rsidP="00CE677D">
      <w:pPr>
        <w:pStyle w:val="Piedepgina"/>
        <w:rPr>
          <w:lang w:val="es-419"/>
        </w:rPr>
      </w:pPr>
    </w:p>
    <w:p w14:paraId="6B47149B" w14:textId="77777777" w:rsidR="00CE677D" w:rsidRDefault="00CE677D" w:rsidP="00CE677D">
      <w:pPr>
        <w:pStyle w:val="Piedepgina"/>
        <w:rPr>
          <w:lang w:val="es-419"/>
        </w:rPr>
      </w:pPr>
    </w:p>
    <w:p w14:paraId="20EE76CC" w14:textId="77777777" w:rsidR="00CE677D" w:rsidRDefault="00CE677D" w:rsidP="00CE677D">
      <w:pPr>
        <w:pStyle w:val="Piedepgina"/>
        <w:rPr>
          <w:lang w:val="es-419"/>
        </w:rPr>
      </w:pPr>
    </w:p>
    <w:p w14:paraId="77502694" w14:textId="77777777" w:rsidR="00CE677D" w:rsidRDefault="00CE677D" w:rsidP="00CE677D">
      <w:pPr>
        <w:pStyle w:val="Piedepgina"/>
        <w:rPr>
          <w:lang w:val="es-419"/>
        </w:rPr>
      </w:pPr>
    </w:p>
    <w:p w14:paraId="58E4FDFD" w14:textId="77777777" w:rsidR="00CE677D" w:rsidRDefault="00CE677D" w:rsidP="00CE677D">
      <w:pPr>
        <w:pStyle w:val="Piedepgina"/>
        <w:rPr>
          <w:lang w:val="es-419"/>
        </w:rPr>
      </w:pPr>
    </w:p>
    <w:p w14:paraId="63F0C76C" w14:textId="77777777" w:rsidR="00CE677D" w:rsidRDefault="00CE677D" w:rsidP="00CE677D">
      <w:pPr>
        <w:pStyle w:val="Piedepgina"/>
        <w:rPr>
          <w:lang w:val="es-419"/>
        </w:rPr>
      </w:pPr>
    </w:p>
    <w:p w14:paraId="271F6562" w14:textId="77777777" w:rsidR="00CE677D" w:rsidRDefault="00CE677D" w:rsidP="00CE677D">
      <w:pPr>
        <w:pStyle w:val="Piedepgina"/>
        <w:rPr>
          <w:lang w:val="es-419"/>
        </w:rPr>
      </w:pPr>
    </w:p>
    <w:p w14:paraId="7A8130B2" w14:textId="77777777" w:rsidR="00CE677D" w:rsidRDefault="00CE677D" w:rsidP="00CE677D">
      <w:pPr>
        <w:pStyle w:val="Piedepgina"/>
        <w:rPr>
          <w:lang w:val="es-419"/>
        </w:rPr>
      </w:pPr>
    </w:p>
    <w:p w14:paraId="49362389" w14:textId="77777777" w:rsidR="00CE677D" w:rsidRDefault="00CE677D" w:rsidP="00CE677D">
      <w:pPr>
        <w:pStyle w:val="Piedepgina"/>
        <w:rPr>
          <w:lang w:val="es-419"/>
        </w:rPr>
      </w:pPr>
    </w:p>
    <w:p w14:paraId="3CFE16D0" w14:textId="77777777" w:rsidR="00CE677D" w:rsidRDefault="00CE677D" w:rsidP="00CE677D">
      <w:pPr>
        <w:pStyle w:val="Piedepgina"/>
        <w:rPr>
          <w:lang w:val="es-419"/>
        </w:rPr>
      </w:pPr>
    </w:p>
    <w:p w14:paraId="7ABDED72" w14:textId="77777777" w:rsidR="00CE677D" w:rsidRDefault="00CE677D" w:rsidP="00CE677D">
      <w:pPr>
        <w:pStyle w:val="Piedepgina"/>
        <w:rPr>
          <w:lang w:val="es-419"/>
        </w:rPr>
      </w:pPr>
    </w:p>
    <w:p w14:paraId="634B1DFB" w14:textId="77777777" w:rsidR="00CE677D" w:rsidRDefault="00CE677D" w:rsidP="00CE677D">
      <w:pPr>
        <w:pStyle w:val="Piedepgina"/>
        <w:rPr>
          <w:lang w:val="es-419"/>
        </w:rPr>
      </w:pPr>
    </w:p>
    <w:p w14:paraId="53CA11DB" w14:textId="77777777" w:rsidR="00CE677D" w:rsidRDefault="00CE677D" w:rsidP="00CE677D">
      <w:pPr>
        <w:pStyle w:val="Piedepgina"/>
        <w:rPr>
          <w:lang w:val="es-419"/>
        </w:rPr>
      </w:pPr>
    </w:p>
    <w:p w14:paraId="0A1BD913" w14:textId="77777777" w:rsidR="00CE677D" w:rsidRDefault="00CE677D" w:rsidP="00CE677D">
      <w:pPr>
        <w:pStyle w:val="Piedepgina"/>
        <w:rPr>
          <w:lang w:val="es-419"/>
        </w:rPr>
      </w:pPr>
    </w:p>
    <w:p w14:paraId="6963718F" w14:textId="77777777" w:rsidR="00CE677D" w:rsidRDefault="00CE677D" w:rsidP="00CE677D">
      <w:pPr>
        <w:pStyle w:val="Piedepgina"/>
        <w:rPr>
          <w:lang w:val="es-419"/>
        </w:rPr>
      </w:pPr>
    </w:p>
    <w:p w14:paraId="27087BFA" w14:textId="77777777" w:rsidR="00CE677D" w:rsidRDefault="00CE677D" w:rsidP="00CE677D">
      <w:pPr>
        <w:pStyle w:val="Piedepgina"/>
        <w:rPr>
          <w:lang w:val="es-419"/>
        </w:rPr>
      </w:pPr>
    </w:p>
    <w:p w14:paraId="0B88F76C" w14:textId="77777777" w:rsidR="00820CFE" w:rsidRDefault="00820CFE" w:rsidP="00CE677D">
      <w:pPr>
        <w:pStyle w:val="Piedepgina"/>
        <w:rPr>
          <w:lang w:val="es-419"/>
        </w:rPr>
      </w:pPr>
    </w:p>
    <w:p w14:paraId="2088964B" w14:textId="77777777" w:rsidR="00820CFE" w:rsidRDefault="00820CFE" w:rsidP="00CE677D">
      <w:pPr>
        <w:pStyle w:val="Piedepgina"/>
        <w:rPr>
          <w:lang w:val="es-419"/>
        </w:rPr>
      </w:pPr>
    </w:p>
    <w:p w14:paraId="32FA8D98" w14:textId="77777777" w:rsidR="00820CFE" w:rsidRDefault="00820CFE" w:rsidP="00CE677D">
      <w:pPr>
        <w:pStyle w:val="Piedepgina"/>
        <w:rPr>
          <w:lang w:val="es-419"/>
        </w:rPr>
      </w:pPr>
    </w:p>
    <w:p w14:paraId="5116CB99" w14:textId="77777777" w:rsidR="00CE677D" w:rsidRDefault="00CE677D" w:rsidP="00CE677D">
      <w:pPr>
        <w:pStyle w:val="Piedepgina"/>
        <w:rPr>
          <w:lang w:val="es-419"/>
        </w:rPr>
      </w:pPr>
    </w:p>
    <w:p w14:paraId="728D7C14" w14:textId="77777777" w:rsidR="00CE677D" w:rsidRDefault="00CE677D" w:rsidP="00CE677D">
      <w:pPr>
        <w:pStyle w:val="Piedepgina"/>
        <w:rPr>
          <w:lang w:val="es-419"/>
        </w:rPr>
      </w:pPr>
    </w:p>
    <w:p w14:paraId="38DE00C1" w14:textId="77777777" w:rsidR="00CE677D" w:rsidRDefault="00CE677D" w:rsidP="00CE677D">
      <w:pPr>
        <w:pStyle w:val="Piedepgina"/>
        <w:rPr>
          <w:lang w:val="es-419"/>
        </w:rPr>
      </w:pPr>
    </w:p>
    <w:p w14:paraId="37CFBEC3" w14:textId="77777777" w:rsidR="00CE677D" w:rsidRDefault="00CE677D" w:rsidP="00CE677D">
      <w:pPr>
        <w:pStyle w:val="Piedepgina"/>
        <w:rPr>
          <w:lang w:val="es-419"/>
        </w:rPr>
      </w:pPr>
    </w:p>
    <w:p w14:paraId="37D5FFBB" w14:textId="77777777" w:rsidR="00CE677D" w:rsidRDefault="00CE677D" w:rsidP="00CE677D">
      <w:pPr>
        <w:pStyle w:val="Piedepgina"/>
        <w:rPr>
          <w:lang w:val="es-419"/>
        </w:rPr>
      </w:pPr>
    </w:p>
    <w:p w14:paraId="27C067F3" w14:textId="77777777" w:rsidR="00CE677D" w:rsidRDefault="00CE677D" w:rsidP="00CE677D">
      <w:pPr>
        <w:pStyle w:val="Piedepgina"/>
        <w:rPr>
          <w:lang w:val="es-419"/>
        </w:rPr>
      </w:pPr>
    </w:p>
    <w:p w14:paraId="1B60A5E7" w14:textId="77777777" w:rsidR="00820CFE" w:rsidRPr="00FA05C4" w:rsidRDefault="00820CFE" w:rsidP="00820CFE">
      <w:pPr>
        <w:pStyle w:val="TtuloTDC"/>
        <w:rPr>
          <w:color w:val="auto"/>
        </w:rPr>
      </w:pPr>
      <w:r w:rsidRPr="00FA05C4">
        <w:rPr>
          <w:color w:val="auto"/>
          <w:lang w:val="es-ES"/>
        </w:rPr>
        <w:lastRenderedPageBreak/>
        <w:t>Tabla de ilustraciones</w:t>
      </w:r>
    </w:p>
    <w:p w14:paraId="65C9537A" w14:textId="77777777" w:rsidR="00CE677D" w:rsidRDefault="00CE677D" w:rsidP="00CE677D">
      <w:pPr>
        <w:pStyle w:val="Piedepgina"/>
        <w:rPr>
          <w:lang w:val="es-419"/>
        </w:rPr>
      </w:pPr>
    </w:p>
    <w:p w14:paraId="779450E0" w14:textId="109A03AB" w:rsidR="00CE677D" w:rsidRDefault="00CE677D">
      <w:pPr>
        <w:pStyle w:val="Tabladeilustracion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r>
        <w:rPr>
          <w:lang w:val="es-419"/>
        </w:rPr>
        <w:fldChar w:fldCharType="begin"/>
      </w:r>
      <w:r>
        <w:rPr>
          <w:lang w:val="es-419"/>
        </w:rPr>
        <w:instrText xml:space="preserve"> TOC \h \z \c "Ilustración" </w:instrText>
      </w:r>
      <w:r>
        <w:rPr>
          <w:lang w:val="es-419"/>
        </w:rPr>
        <w:fldChar w:fldCharType="separate"/>
      </w:r>
      <w:hyperlink w:anchor="_Toc523004936" w:history="1">
        <w:r w:rsidRPr="003914D0">
          <w:rPr>
            <w:rStyle w:val="Hipervnculo"/>
            <w:noProof/>
          </w:rPr>
          <w:t>Ilustración 1 Mensaje de creación de cuenta para el siti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004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2768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FEF8E40" w14:textId="2220A5C8" w:rsidR="00CE677D" w:rsidRDefault="009B5551">
      <w:pPr>
        <w:pStyle w:val="Tabladeilustracion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523004937" w:history="1">
        <w:r w:rsidR="00CE677D" w:rsidRPr="003914D0">
          <w:rPr>
            <w:rStyle w:val="Hipervnculo"/>
            <w:noProof/>
          </w:rPr>
          <w:t>Ilustración 2 Vista para establecer contraseña.</w:t>
        </w:r>
        <w:r w:rsidR="00CE677D">
          <w:rPr>
            <w:noProof/>
            <w:webHidden/>
          </w:rPr>
          <w:tab/>
        </w:r>
        <w:r w:rsidR="00CE677D">
          <w:rPr>
            <w:noProof/>
            <w:webHidden/>
          </w:rPr>
          <w:fldChar w:fldCharType="begin"/>
        </w:r>
        <w:r w:rsidR="00CE677D">
          <w:rPr>
            <w:noProof/>
            <w:webHidden/>
          </w:rPr>
          <w:instrText xml:space="preserve"> PAGEREF _Toc523004937 \h </w:instrText>
        </w:r>
        <w:r w:rsidR="00CE677D">
          <w:rPr>
            <w:noProof/>
            <w:webHidden/>
          </w:rPr>
        </w:r>
        <w:r w:rsidR="00CE677D">
          <w:rPr>
            <w:noProof/>
            <w:webHidden/>
          </w:rPr>
          <w:fldChar w:fldCharType="separate"/>
        </w:r>
        <w:r w:rsidR="00712768">
          <w:rPr>
            <w:noProof/>
            <w:webHidden/>
          </w:rPr>
          <w:t>1</w:t>
        </w:r>
        <w:r w:rsidR="00CE677D">
          <w:rPr>
            <w:noProof/>
            <w:webHidden/>
          </w:rPr>
          <w:fldChar w:fldCharType="end"/>
        </w:r>
      </w:hyperlink>
    </w:p>
    <w:p w14:paraId="7430DDE0" w14:textId="53DCC15D" w:rsidR="00CE677D" w:rsidRDefault="009B5551">
      <w:pPr>
        <w:pStyle w:val="Tabladeilustracion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523004938" w:history="1">
        <w:r w:rsidR="00CE677D" w:rsidRPr="003914D0">
          <w:rPr>
            <w:rStyle w:val="Hipervnculo"/>
            <w:noProof/>
          </w:rPr>
          <w:t>Ilustración 3 pagina principal.</w:t>
        </w:r>
        <w:r w:rsidR="00CE677D">
          <w:rPr>
            <w:noProof/>
            <w:webHidden/>
          </w:rPr>
          <w:tab/>
        </w:r>
        <w:r w:rsidR="00CE677D">
          <w:rPr>
            <w:noProof/>
            <w:webHidden/>
          </w:rPr>
          <w:fldChar w:fldCharType="begin"/>
        </w:r>
        <w:r w:rsidR="00CE677D">
          <w:rPr>
            <w:noProof/>
            <w:webHidden/>
          </w:rPr>
          <w:instrText xml:space="preserve"> PAGEREF _Toc523004938 \h </w:instrText>
        </w:r>
        <w:r w:rsidR="00CE677D">
          <w:rPr>
            <w:noProof/>
            <w:webHidden/>
          </w:rPr>
        </w:r>
        <w:r w:rsidR="00CE677D">
          <w:rPr>
            <w:noProof/>
            <w:webHidden/>
          </w:rPr>
          <w:fldChar w:fldCharType="separate"/>
        </w:r>
        <w:r w:rsidR="00712768">
          <w:rPr>
            <w:noProof/>
            <w:webHidden/>
          </w:rPr>
          <w:t>2</w:t>
        </w:r>
        <w:r w:rsidR="00CE677D">
          <w:rPr>
            <w:noProof/>
            <w:webHidden/>
          </w:rPr>
          <w:fldChar w:fldCharType="end"/>
        </w:r>
      </w:hyperlink>
    </w:p>
    <w:p w14:paraId="11BCD629" w14:textId="3E052B20" w:rsidR="00CE677D" w:rsidRDefault="009B5551">
      <w:pPr>
        <w:pStyle w:val="Tabladeilustracion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523004939" w:history="1">
        <w:r w:rsidR="00CE677D" w:rsidRPr="003914D0">
          <w:rPr>
            <w:rStyle w:val="Hipervnculo"/>
            <w:noProof/>
          </w:rPr>
          <w:t>Ilustración 4 Inicio de sesión.</w:t>
        </w:r>
        <w:r w:rsidR="00CE677D">
          <w:rPr>
            <w:noProof/>
            <w:webHidden/>
          </w:rPr>
          <w:tab/>
        </w:r>
        <w:r w:rsidR="00CE677D">
          <w:rPr>
            <w:noProof/>
            <w:webHidden/>
          </w:rPr>
          <w:fldChar w:fldCharType="begin"/>
        </w:r>
        <w:r w:rsidR="00CE677D">
          <w:rPr>
            <w:noProof/>
            <w:webHidden/>
          </w:rPr>
          <w:instrText xml:space="preserve"> PAGEREF _Toc523004939 \h </w:instrText>
        </w:r>
        <w:r w:rsidR="00CE677D">
          <w:rPr>
            <w:noProof/>
            <w:webHidden/>
          </w:rPr>
        </w:r>
        <w:r w:rsidR="00CE677D">
          <w:rPr>
            <w:noProof/>
            <w:webHidden/>
          </w:rPr>
          <w:fldChar w:fldCharType="separate"/>
        </w:r>
        <w:r w:rsidR="00712768">
          <w:rPr>
            <w:noProof/>
            <w:webHidden/>
          </w:rPr>
          <w:t>2</w:t>
        </w:r>
        <w:r w:rsidR="00CE677D">
          <w:rPr>
            <w:noProof/>
            <w:webHidden/>
          </w:rPr>
          <w:fldChar w:fldCharType="end"/>
        </w:r>
      </w:hyperlink>
    </w:p>
    <w:p w14:paraId="14709912" w14:textId="2906C18E" w:rsidR="00CE677D" w:rsidRDefault="009B5551">
      <w:pPr>
        <w:pStyle w:val="Tabladeilustracion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523004940" w:history="1">
        <w:r w:rsidR="00CE677D" w:rsidRPr="003914D0">
          <w:rPr>
            <w:rStyle w:val="Hipervnculo"/>
            <w:noProof/>
          </w:rPr>
          <w:t>Ilustración 5 Recuperacion de contraseña.</w:t>
        </w:r>
        <w:r w:rsidR="00CE677D">
          <w:rPr>
            <w:noProof/>
            <w:webHidden/>
          </w:rPr>
          <w:tab/>
        </w:r>
        <w:r w:rsidR="00CE677D">
          <w:rPr>
            <w:noProof/>
            <w:webHidden/>
          </w:rPr>
          <w:fldChar w:fldCharType="begin"/>
        </w:r>
        <w:r w:rsidR="00CE677D">
          <w:rPr>
            <w:noProof/>
            <w:webHidden/>
          </w:rPr>
          <w:instrText xml:space="preserve"> PAGEREF _Toc523004940 \h </w:instrText>
        </w:r>
        <w:r w:rsidR="00CE677D">
          <w:rPr>
            <w:noProof/>
            <w:webHidden/>
          </w:rPr>
        </w:r>
        <w:r w:rsidR="00CE677D">
          <w:rPr>
            <w:noProof/>
            <w:webHidden/>
          </w:rPr>
          <w:fldChar w:fldCharType="separate"/>
        </w:r>
        <w:r w:rsidR="00712768">
          <w:rPr>
            <w:noProof/>
            <w:webHidden/>
          </w:rPr>
          <w:t>3</w:t>
        </w:r>
        <w:r w:rsidR="00CE677D">
          <w:rPr>
            <w:noProof/>
            <w:webHidden/>
          </w:rPr>
          <w:fldChar w:fldCharType="end"/>
        </w:r>
      </w:hyperlink>
    </w:p>
    <w:p w14:paraId="3EAD0787" w14:textId="38D1F1AB" w:rsidR="00CE677D" w:rsidRDefault="009B5551">
      <w:pPr>
        <w:pStyle w:val="Tabladeilustracion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523004941" w:history="1">
        <w:r w:rsidR="00CE677D" w:rsidRPr="003914D0">
          <w:rPr>
            <w:rStyle w:val="Hipervnculo"/>
            <w:noProof/>
          </w:rPr>
          <w:t>Ilustración 6 Menu home.</w:t>
        </w:r>
        <w:r w:rsidR="00CE677D">
          <w:rPr>
            <w:noProof/>
            <w:webHidden/>
          </w:rPr>
          <w:tab/>
        </w:r>
        <w:r w:rsidR="00CE677D">
          <w:rPr>
            <w:noProof/>
            <w:webHidden/>
          </w:rPr>
          <w:fldChar w:fldCharType="begin"/>
        </w:r>
        <w:r w:rsidR="00CE677D">
          <w:rPr>
            <w:noProof/>
            <w:webHidden/>
          </w:rPr>
          <w:instrText xml:space="preserve"> PAGEREF _Toc523004941 \h </w:instrText>
        </w:r>
        <w:r w:rsidR="00CE677D">
          <w:rPr>
            <w:noProof/>
            <w:webHidden/>
          </w:rPr>
        </w:r>
        <w:r w:rsidR="00CE677D">
          <w:rPr>
            <w:noProof/>
            <w:webHidden/>
          </w:rPr>
          <w:fldChar w:fldCharType="separate"/>
        </w:r>
        <w:r w:rsidR="00712768">
          <w:rPr>
            <w:noProof/>
            <w:webHidden/>
          </w:rPr>
          <w:t>4</w:t>
        </w:r>
        <w:r w:rsidR="00CE677D">
          <w:rPr>
            <w:noProof/>
            <w:webHidden/>
          </w:rPr>
          <w:fldChar w:fldCharType="end"/>
        </w:r>
      </w:hyperlink>
    </w:p>
    <w:p w14:paraId="0F06A488" w14:textId="16D40BD7" w:rsidR="00CE677D" w:rsidRDefault="009B5551">
      <w:pPr>
        <w:pStyle w:val="Tabladeilustracion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523004942" w:history="1">
        <w:r w:rsidR="00CE677D" w:rsidRPr="003914D0">
          <w:rPr>
            <w:rStyle w:val="Hipervnculo"/>
            <w:noProof/>
          </w:rPr>
          <w:t>Ilustración 7 Panel de carga.</w:t>
        </w:r>
        <w:r w:rsidR="00CE677D">
          <w:rPr>
            <w:noProof/>
            <w:webHidden/>
          </w:rPr>
          <w:tab/>
        </w:r>
        <w:r w:rsidR="00CE677D">
          <w:rPr>
            <w:noProof/>
            <w:webHidden/>
          </w:rPr>
          <w:fldChar w:fldCharType="begin"/>
        </w:r>
        <w:r w:rsidR="00CE677D">
          <w:rPr>
            <w:noProof/>
            <w:webHidden/>
          </w:rPr>
          <w:instrText xml:space="preserve"> PAGEREF _Toc523004942 \h </w:instrText>
        </w:r>
        <w:r w:rsidR="00CE677D">
          <w:rPr>
            <w:noProof/>
            <w:webHidden/>
          </w:rPr>
        </w:r>
        <w:r w:rsidR="00CE677D">
          <w:rPr>
            <w:noProof/>
            <w:webHidden/>
          </w:rPr>
          <w:fldChar w:fldCharType="separate"/>
        </w:r>
        <w:r w:rsidR="00712768">
          <w:rPr>
            <w:noProof/>
            <w:webHidden/>
          </w:rPr>
          <w:t>4</w:t>
        </w:r>
        <w:r w:rsidR="00CE677D">
          <w:rPr>
            <w:noProof/>
            <w:webHidden/>
          </w:rPr>
          <w:fldChar w:fldCharType="end"/>
        </w:r>
      </w:hyperlink>
    </w:p>
    <w:p w14:paraId="0CE2AAC2" w14:textId="55EBE587" w:rsidR="00CE677D" w:rsidRDefault="009B5551">
      <w:pPr>
        <w:pStyle w:val="Tabladeilustracion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523004943" w:history="1">
        <w:r w:rsidR="00CE677D" w:rsidRPr="003914D0">
          <w:rPr>
            <w:rStyle w:val="Hipervnculo"/>
            <w:noProof/>
          </w:rPr>
          <w:t>Ilustración 8 Abrir nuevo año.</w:t>
        </w:r>
        <w:r w:rsidR="00CE677D">
          <w:rPr>
            <w:noProof/>
            <w:webHidden/>
          </w:rPr>
          <w:tab/>
        </w:r>
        <w:r w:rsidR="00CE677D">
          <w:rPr>
            <w:noProof/>
            <w:webHidden/>
          </w:rPr>
          <w:fldChar w:fldCharType="begin"/>
        </w:r>
        <w:r w:rsidR="00CE677D">
          <w:rPr>
            <w:noProof/>
            <w:webHidden/>
          </w:rPr>
          <w:instrText xml:space="preserve"> PAGEREF _Toc523004943 \h </w:instrText>
        </w:r>
        <w:r w:rsidR="00CE677D">
          <w:rPr>
            <w:noProof/>
            <w:webHidden/>
          </w:rPr>
        </w:r>
        <w:r w:rsidR="00CE677D">
          <w:rPr>
            <w:noProof/>
            <w:webHidden/>
          </w:rPr>
          <w:fldChar w:fldCharType="separate"/>
        </w:r>
        <w:r w:rsidR="00712768">
          <w:rPr>
            <w:noProof/>
            <w:webHidden/>
          </w:rPr>
          <w:t>5</w:t>
        </w:r>
        <w:r w:rsidR="00CE677D">
          <w:rPr>
            <w:noProof/>
            <w:webHidden/>
          </w:rPr>
          <w:fldChar w:fldCharType="end"/>
        </w:r>
      </w:hyperlink>
    </w:p>
    <w:p w14:paraId="6EBD948A" w14:textId="5B723E3E" w:rsidR="00CE677D" w:rsidRDefault="009B5551">
      <w:pPr>
        <w:pStyle w:val="Tabladeilustracion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523004944" w:history="1">
        <w:r w:rsidR="00CE677D" w:rsidRPr="003914D0">
          <w:rPr>
            <w:rStyle w:val="Hipervnculo"/>
            <w:noProof/>
          </w:rPr>
          <w:t>Ilustración 9 Eliminacion de año.</w:t>
        </w:r>
        <w:r w:rsidR="00CE677D">
          <w:rPr>
            <w:noProof/>
            <w:webHidden/>
          </w:rPr>
          <w:tab/>
        </w:r>
        <w:r w:rsidR="00CE677D">
          <w:rPr>
            <w:noProof/>
            <w:webHidden/>
          </w:rPr>
          <w:fldChar w:fldCharType="begin"/>
        </w:r>
        <w:r w:rsidR="00CE677D">
          <w:rPr>
            <w:noProof/>
            <w:webHidden/>
          </w:rPr>
          <w:instrText xml:space="preserve"> PAGEREF _Toc523004944 \h </w:instrText>
        </w:r>
        <w:r w:rsidR="00CE677D">
          <w:rPr>
            <w:noProof/>
            <w:webHidden/>
          </w:rPr>
        </w:r>
        <w:r w:rsidR="00CE677D">
          <w:rPr>
            <w:noProof/>
            <w:webHidden/>
          </w:rPr>
          <w:fldChar w:fldCharType="separate"/>
        </w:r>
        <w:r w:rsidR="00712768">
          <w:rPr>
            <w:noProof/>
            <w:webHidden/>
          </w:rPr>
          <w:t>5</w:t>
        </w:r>
        <w:r w:rsidR="00CE677D">
          <w:rPr>
            <w:noProof/>
            <w:webHidden/>
          </w:rPr>
          <w:fldChar w:fldCharType="end"/>
        </w:r>
      </w:hyperlink>
    </w:p>
    <w:p w14:paraId="79F85795" w14:textId="23B9CF28" w:rsidR="00CE677D" w:rsidRDefault="009B5551">
      <w:pPr>
        <w:pStyle w:val="Tabladeilustracion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523004945" w:history="1">
        <w:r w:rsidR="00CE677D" w:rsidRPr="003914D0">
          <w:rPr>
            <w:rStyle w:val="Hipervnculo"/>
            <w:noProof/>
          </w:rPr>
          <w:t>Ilustración 10 Menu eliminacion de año.</w:t>
        </w:r>
        <w:r w:rsidR="00CE677D">
          <w:rPr>
            <w:noProof/>
            <w:webHidden/>
          </w:rPr>
          <w:tab/>
        </w:r>
        <w:r w:rsidR="00CE677D">
          <w:rPr>
            <w:noProof/>
            <w:webHidden/>
          </w:rPr>
          <w:fldChar w:fldCharType="begin"/>
        </w:r>
        <w:r w:rsidR="00CE677D">
          <w:rPr>
            <w:noProof/>
            <w:webHidden/>
          </w:rPr>
          <w:instrText xml:space="preserve"> PAGEREF _Toc523004945 \h </w:instrText>
        </w:r>
        <w:r w:rsidR="00CE677D">
          <w:rPr>
            <w:noProof/>
            <w:webHidden/>
          </w:rPr>
        </w:r>
        <w:r w:rsidR="00CE677D">
          <w:rPr>
            <w:noProof/>
            <w:webHidden/>
          </w:rPr>
          <w:fldChar w:fldCharType="separate"/>
        </w:r>
        <w:r w:rsidR="00712768">
          <w:rPr>
            <w:noProof/>
            <w:webHidden/>
          </w:rPr>
          <w:t>6</w:t>
        </w:r>
        <w:r w:rsidR="00CE677D">
          <w:rPr>
            <w:noProof/>
            <w:webHidden/>
          </w:rPr>
          <w:fldChar w:fldCharType="end"/>
        </w:r>
      </w:hyperlink>
    </w:p>
    <w:p w14:paraId="4744ED3C" w14:textId="63AF6740" w:rsidR="00CE677D" w:rsidRDefault="009B5551">
      <w:pPr>
        <w:pStyle w:val="Tabladeilustracion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523004946" w:history="1">
        <w:r w:rsidR="00CE677D" w:rsidRPr="003914D0">
          <w:rPr>
            <w:rStyle w:val="Hipervnculo"/>
            <w:noProof/>
          </w:rPr>
          <w:t>Ilustración 11 Carga correcta.</w:t>
        </w:r>
        <w:r w:rsidR="00CE677D">
          <w:rPr>
            <w:noProof/>
            <w:webHidden/>
          </w:rPr>
          <w:tab/>
        </w:r>
        <w:r w:rsidR="00CE677D">
          <w:rPr>
            <w:noProof/>
            <w:webHidden/>
          </w:rPr>
          <w:fldChar w:fldCharType="begin"/>
        </w:r>
        <w:r w:rsidR="00CE677D">
          <w:rPr>
            <w:noProof/>
            <w:webHidden/>
          </w:rPr>
          <w:instrText xml:space="preserve"> PAGEREF _Toc523004946 \h </w:instrText>
        </w:r>
        <w:r w:rsidR="00CE677D">
          <w:rPr>
            <w:noProof/>
            <w:webHidden/>
          </w:rPr>
        </w:r>
        <w:r w:rsidR="00CE677D">
          <w:rPr>
            <w:noProof/>
            <w:webHidden/>
          </w:rPr>
          <w:fldChar w:fldCharType="separate"/>
        </w:r>
        <w:r w:rsidR="00712768">
          <w:rPr>
            <w:noProof/>
            <w:webHidden/>
          </w:rPr>
          <w:t>6</w:t>
        </w:r>
        <w:r w:rsidR="00CE677D">
          <w:rPr>
            <w:noProof/>
            <w:webHidden/>
          </w:rPr>
          <w:fldChar w:fldCharType="end"/>
        </w:r>
      </w:hyperlink>
    </w:p>
    <w:p w14:paraId="3A4DE53F" w14:textId="65050169" w:rsidR="00CE677D" w:rsidRDefault="009B5551">
      <w:pPr>
        <w:pStyle w:val="Tabladeilustracion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523004947" w:history="1">
        <w:r w:rsidR="00CE677D" w:rsidRPr="003914D0">
          <w:rPr>
            <w:rStyle w:val="Hipervnculo"/>
            <w:noProof/>
          </w:rPr>
          <w:t>Ilustración 12 Carga incorrecta.</w:t>
        </w:r>
        <w:r w:rsidR="00CE677D">
          <w:rPr>
            <w:noProof/>
            <w:webHidden/>
          </w:rPr>
          <w:tab/>
        </w:r>
        <w:r w:rsidR="00CE677D">
          <w:rPr>
            <w:noProof/>
            <w:webHidden/>
          </w:rPr>
          <w:fldChar w:fldCharType="begin"/>
        </w:r>
        <w:r w:rsidR="00CE677D">
          <w:rPr>
            <w:noProof/>
            <w:webHidden/>
          </w:rPr>
          <w:instrText xml:space="preserve"> PAGEREF _Toc523004947 \h </w:instrText>
        </w:r>
        <w:r w:rsidR="00CE677D">
          <w:rPr>
            <w:noProof/>
            <w:webHidden/>
          </w:rPr>
        </w:r>
        <w:r w:rsidR="00CE677D">
          <w:rPr>
            <w:noProof/>
            <w:webHidden/>
          </w:rPr>
          <w:fldChar w:fldCharType="separate"/>
        </w:r>
        <w:r w:rsidR="00712768">
          <w:rPr>
            <w:noProof/>
            <w:webHidden/>
          </w:rPr>
          <w:t>7</w:t>
        </w:r>
        <w:r w:rsidR="00CE677D">
          <w:rPr>
            <w:noProof/>
            <w:webHidden/>
          </w:rPr>
          <w:fldChar w:fldCharType="end"/>
        </w:r>
      </w:hyperlink>
    </w:p>
    <w:p w14:paraId="5960828B" w14:textId="793FE6F5" w:rsidR="00CE677D" w:rsidRDefault="009B5551">
      <w:pPr>
        <w:pStyle w:val="Tabladeilustracion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523004948" w:history="1">
        <w:r w:rsidR="00CE677D" w:rsidRPr="003914D0">
          <w:rPr>
            <w:rStyle w:val="Hipervnculo"/>
            <w:noProof/>
          </w:rPr>
          <w:t>Ilustración 13 Confirmacion de subida de informacion.</w:t>
        </w:r>
        <w:r w:rsidR="00CE677D">
          <w:rPr>
            <w:noProof/>
            <w:webHidden/>
          </w:rPr>
          <w:tab/>
        </w:r>
        <w:r w:rsidR="00CE677D">
          <w:rPr>
            <w:noProof/>
            <w:webHidden/>
          </w:rPr>
          <w:fldChar w:fldCharType="begin"/>
        </w:r>
        <w:r w:rsidR="00CE677D">
          <w:rPr>
            <w:noProof/>
            <w:webHidden/>
          </w:rPr>
          <w:instrText xml:space="preserve"> PAGEREF _Toc523004948 \h </w:instrText>
        </w:r>
        <w:r w:rsidR="00CE677D">
          <w:rPr>
            <w:noProof/>
            <w:webHidden/>
          </w:rPr>
        </w:r>
        <w:r w:rsidR="00CE677D">
          <w:rPr>
            <w:noProof/>
            <w:webHidden/>
          </w:rPr>
          <w:fldChar w:fldCharType="separate"/>
        </w:r>
        <w:r w:rsidR="00712768">
          <w:rPr>
            <w:noProof/>
            <w:webHidden/>
          </w:rPr>
          <w:t>7</w:t>
        </w:r>
        <w:r w:rsidR="00CE677D">
          <w:rPr>
            <w:noProof/>
            <w:webHidden/>
          </w:rPr>
          <w:fldChar w:fldCharType="end"/>
        </w:r>
      </w:hyperlink>
    </w:p>
    <w:p w14:paraId="667CF479" w14:textId="58C622B9" w:rsidR="00CE677D" w:rsidRDefault="009B5551">
      <w:pPr>
        <w:pStyle w:val="Tabladeilustracion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523004949" w:history="1">
        <w:r w:rsidR="00CE677D" w:rsidRPr="003914D0">
          <w:rPr>
            <w:rStyle w:val="Hipervnculo"/>
            <w:noProof/>
          </w:rPr>
          <w:t>Ilustración 14 Activacion de periodo.</w:t>
        </w:r>
        <w:r w:rsidR="00CE677D">
          <w:rPr>
            <w:noProof/>
            <w:webHidden/>
          </w:rPr>
          <w:tab/>
        </w:r>
        <w:r w:rsidR="00CE677D">
          <w:rPr>
            <w:noProof/>
            <w:webHidden/>
          </w:rPr>
          <w:fldChar w:fldCharType="begin"/>
        </w:r>
        <w:r w:rsidR="00CE677D">
          <w:rPr>
            <w:noProof/>
            <w:webHidden/>
          </w:rPr>
          <w:instrText xml:space="preserve"> PAGEREF _Toc523004949 \h </w:instrText>
        </w:r>
        <w:r w:rsidR="00CE677D">
          <w:rPr>
            <w:noProof/>
            <w:webHidden/>
          </w:rPr>
        </w:r>
        <w:r w:rsidR="00CE677D">
          <w:rPr>
            <w:noProof/>
            <w:webHidden/>
          </w:rPr>
          <w:fldChar w:fldCharType="separate"/>
        </w:r>
        <w:r w:rsidR="00712768">
          <w:rPr>
            <w:noProof/>
            <w:webHidden/>
          </w:rPr>
          <w:t>8</w:t>
        </w:r>
        <w:r w:rsidR="00CE677D">
          <w:rPr>
            <w:noProof/>
            <w:webHidden/>
          </w:rPr>
          <w:fldChar w:fldCharType="end"/>
        </w:r>
      </w:hyperlink>
    </w:p>
    <w:p w14:paraId="62BBA7F6" w14:textId="77777777" w:rsidR="00CE677D" w:rsidRDefault="00CE677D" w:rsidP="00CE677D">
      <w:pPr>
        <w:pStyle w:val="Piedepgina"/>
        <w:rPr>
          <w:lang w:val="es-419"/>
        </w:rPr>
      </w:pPr>
      <w:r>
        <w:rPr>
          <w:lang w:val="es-419"/>
        </w:rPr>
        <w:fldChar w:fldCharType="end"/>
      </w:r>
    </w:p>
    <w:p w14:paraId="542778AF" w14:textId="77777777" w:rsidR="00CE677D" w:rsidRDefault="00CE677D" w:rsidP="00CE677D">
      <w:pPr>
        <w:pStyle w:val="Piedepgina"/>
        <w:rPr>
          <w:lang w:val="es-419"/>
        </w:rPr>
      </w:pPr>
    </w:p>
    <w:p w14:paraId="094DB622" w14:textId="77777777" w:rsidR="00CE677D" w:rsidRDefault="00CE677D" w:rsidP="00CE677D">
      <w:pPr>
        <w:pStyle w:val="Piedepgina"/>
        <w:rPr>
          <w:lang w:val="es-419"/>
        </w:rPr>
      </w:pPr>
    </w:p>
    <w:p w14:paraId="0550E0B1" w14:textId="77777777" w:rsidR="00CE677D" w:rsidRDefault="00CE677D" w:rsidP="00CE677D">
      <w:pPr>
        <w:pStyle w:val="Piedepgina"/>
        <w:rPr>
          <w:lang w:val="es-419"/>
        </w:rPr>
      </w:pPr>
    </w:p>
    <w:p w14:paraId="0AC88B78" w14:textId="77777777" w:rsidR="00CE677D" w:rsidRDefault="00CE677D" w:rsidP="00CE677D">
      <w:pPr>
        <w:pStyle w:val="Piedepgina"/>
        <w:rPr>
          <w:lang w:val="es-419"/>
        </w:rPr>
      </w:pPr>
    </w:p>
    <w:p w14:paraId="4A9B31AA" w14:textId="77777777" w:rsidR="00CE677D" w:rsidRDefault="00CE677D" w:rsidP="00CE677D">
      <w:pPr>
        <w:pStyle w:val="Piedepgina"/>
        <w:rPr>
          <w:lang w:val="es-419"/>
        </w:rPr>
      </w:pPr>
    </w:p>
    <w:p w14:paraId="3ECD3401" w14:textId="77777777" w:rsidR="00CE677D" w:rsidRDefault="00CE677D" w:rsidP="00CE677D">
      <w:pPr>
        <w:pStyle w:val="Piedepgina"/>
        <w:rPr>
          <w:lang w:val="es-419"/>
        </w:rPr>
      </w:pPr>
    </w:p>
    <w:p w14:paraId="6150DDC2" w14:textId="77777777" w:rsidR="00CE677D" w:rsidRDefault="00CE677D" w:rsidP="00CE677D">
      <w:pPr>
        <w:pStyle w:val="Piedepgina"/>
        <w:rPr>
          <w:lang w:val="es-419"/>
        </w:rPr>
      </w:pPr>
    </w:p>
    <w:p w14:paraId="76583BAE" w14:textId="77777777" w:rsidR="00CE677D" w:rsidRDefault="00CE677D" w:rsidP="00CE677D">
      <w:pPr>
        <w:pStyle w:val="Piedepgina"/>
        <w:rPr>
          <w:lang w:val="es-419"/>
        </w:rPr>
      </w:pPr>
    </w:p>
    <w:p w14:paraId="31F68B1B" w14:textId="77777777" w:rsidR="00CE677D" w:rsidRDefault="00CE677D" w:rsidP="00CE677D">
      <w:pPr>
        <w:pStyle w:val="Piedepgina"/>
        <w:rPr>
          <w:lang w:val="es-419"/>
        </w:rPr>
      </w:pPr>
    </w:p>
    <w:p w14:paraId="5A435F40" w14:textId="77777777" w:rsidR="00CE677D" w:rsidRDefault="00CE677D" w:rsidP="00CE677D">
      <w:pPr>
        <w:pStyle w:val="Piedepgina"/>
        <w:rPr>
          <w:lang w:val="es-419"/>
        </w:rPr>
      </w:pPr>
    </w:p>
    <w:p w14:paraId="65AA0F49" w14:textId="77777777" w:rsidR="00CE677D" w:rsidRDefault="00CE677D" w:rsidP="00CE677D">
      <w:pPr>
        <w:pStyle w:val="Piedepgina"/>
        <w:rPr>
          <w:lang w:val="es-419"/>
        </w:rPr>
      </w:pPr>
    </w:p>
    <w:p w14:paraId="48195915" w14:textId="77777777" w:rsidR="00CE677D" w:rsidRDefault="00CE677D" w:rsidP="00CE677D">
      <w:pPr>
        <w:pStyle w:val="Piedepgina"/>
        <w:rPr>
          <w:lang w:val="es-419"/>
        </w:rPr>
      </w:pPr>
    </w:p>
    <w:p w14:paraId="0F7B543F" w14:textId="77777777" w:rsidR="00CE677D" w:rsidRDefault="00CE677D" w:rsidP="00CE677D">
      <w:pPr>
        <w:pStyle w:val="Piedepgina"/>
        <w:rPr>
          <w:lang w:val="es-419"/>
        </w:rPr>
      </w:pPr>
    </w:p>
    <w:p w14:paraId="095BB1A8" w14:textId="77777777" w:rsidR="00CE677D" w:rsidRDefault="00CE677D" w:rsidP="00CE677D">
      <w:pPr>
        <w:pStyle w:val="Piedepgina"/>
        <w:rPr>
          <w:lang w:val="es-419"/>
        </w:rPr>
      </w:pPr>
    </w:p>
    <w:p w14:paraId="1DBB396C" w14:textId="77777777" w:rsidR="00CE677D" w:rsidRDefault="00CE677D" w:rsidP="00CE677D">
      <w:pPr>
        <w:pStyle w:val="Piedepgina"/>
        <w:rPr>
          <w:lang w:val="es-419"/>
        </w:rPr>
      </w:pPr>
    </w:p>
    <w:p w14:paraId="3296B156" w14:textId="77777777" w:rsidR="00CE677D" w:rsidRDefault="00CE677D" w:rsidP="00CE677D">
      <w:pPr>
        <w:pStyle w:val="Piedepgina"/>
        <w:rPr>
          <w:lang w:val="es-419"/>
        </w:rPr>
      </w:pPr>
    </w:p>
    <w:p w14:paraId="5A1E068F" w14:textId="77777777" w:rsidR="00CE677D" w:rsidRDefault="00CE677D" w:rsidP="00CE677D">
      <w:pPr>
        <w:pStyle w:val="Piedepgina"/>
        <w:rPr>
          <w:lang w:val="es-419"/>
        </w:rPr>
      </w:pPr>
    </w:p>
    <w:p w14:paraId="4CEE7F61" w14:textId="77777777" w:rsidR="00CE677D" w:rsidRDefault="00CE677D" w:rsidP="00CE677D">
      <w:pPr>
        <w:pStyle w:val="Piedepgina"/>
        <w:rPr>
          <w:lang w:val="es-419"/>
        </w:rPr>
      </w:pPr>
    </w:p>
    <w:p w14:paraId="74998780" w14:textId="77777777" w:rsidR="00CE677D" w:rsidRDefault="00CE677D" w:rsidP="00CE677D">
      <w:pPr>
        <w:pStyle w:val="Piedepgina"/>
        <w:rPr>
          <w:lang w:val="es-419"/>
        </w:rPr>
      </w:pPr>
    </w:p>
    <w:p w14:paraId="40F01C7B" w14:textId="77777777" w:rsidR="00CE677D" w:rsidRDefault="00CE677D" w:rsidP="00CE677D">
      <w:pPr>
        <w:pStyle w:val="Piedepgina"/>
        <w:rPr>
          <w:lang w:val="es-419"/>
        </w:rPr>
      </w:pPr>
    </w:p>
    <w:p w14:paraId="56817293" w14:textId="77777777" w:rsidR="00CE677D" w:rsidRPr="007F5767" w:rsidRDefault="00CE677D" w:rsidP="00B17DC7">
      <w:pPr>
        <w:pStyle w:val="Piedepgina"/>
        <w:rPr>
          <w:lang w:val="es-419"/>
        </w:rPr>
        <w:sectPr w:rsidR="00CE677D" w:rsidRPr="007F5767">
          <w:pgSz w:w="11909" w:h="16834"/>
          <w:pgMar w:top="1440" w:right="1440" w:bottom="1440" w:left="1440" w:header="0" w:footer="720" w:gutter="0"/>
          <w:pgNumType w:start="1"/>
          <w:cols w:space="720"/>
        </w:sectPr>
      </w:pPr>
    </w:p>
    <w:p w14:paraId="3F154DB7" w14:textId="77777777" w:rsidR="001B1C5E" w:rsidRDefault="001B1C5E" w:rsidP="00B37E86">
      <w:pPr>
        <w:pStyle w:val="Ttulo1"/>
        <w:numPr>
          <w:ilvl w:val="0"/>
          <w:numId w:val="3"/>
        </w:numPr>
        <w:spacing w:before="480"/>
      </w:pPr>
      <w:bookmarkStart w:id="3" w:name="_l1fesevh2o4i" w:colFirst="0" w:colLast="0"/>
      <w:bookmarkStart w:id="4" w:name="_Toc523005029"/>
      <w:bookmarkEnd w:id="3"/>
      <w:r>
        <w:lastRenderedPageBreak/>
        <w:t>Accediendo por primera vez</w:t>
      </w:r>
      <w:bookmarkEnd w:id="4"/>
    </w:p>
    <w:p w14:paraId="2F5336EE" w14:textId="77777777" w:rsidR="001B1C5E" w:rsidRDefault="001B1C5E" w:rsidP="00B37E86">
      <w:pPr>
        <w:jc w:val="both"/>
      </w:pPr>
      <w:r>
        <w:t xml:space="preserve">Una vez el administrador del sitio “Portal Municipal”  cree una cuenta, </w:t>
      </w:r>
      <w:r w:rsidR="003F1AA6">
        <w:t>se envía</w:t>
      </w:r>
      <w:r>
        <w:t xml:space="preserve"> automáticamente un email </w:t>
      </w:r>
      <w:r w:rsidR="003F1AA6">
        <w:t>al</w:t>
      </w:r>
      <w:r>
        <w:t xml:space="preserve"> correo</w:t>
      </w:r>
      <w:r w:rsidR="003F1AA6">
        <w:t xml:space="preserve"> ingresado para el usuario,</w:t>
      </w:r>
      <w:r>
        <w:t xml:space="preserve"> con un enlace para poder establecer la contraseña</w:t>
      </w:r>
    </w:p>
    <w:p w14:paraId="266F0CF3" w14:textId="77777777" w:rsidR="00776F1F" w:rsidRDefault="00F510EE" w:rsidP="00B37E86">
      <w:pPr>
        <w:keepNext/>
        <w:jc w:val="both"/>
      </w:pPr>
      <w:r>
        <w:object w:dxaOrig="15320" w:dyaOrig="1914" w14:anchorId="780D285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5pt;height:105pt" o:ole="">
            <v:imagedata r:id="rId8" o:title=""/>
          </v:shape>
          <o:OLEObject Type="Embed" ProgID="Unknown" ShapeID="_x0000_i1025" DrawAspect="Content" ObjectID="_1599393046" r:id="rId9"/>
        </w:object>
      </w:r>
    </w:p>
    <w:p w14:paraId="0D507A81" w14:textId="3F11AEF7" w:rsidR="001B1C5E" w:rsidRDefault="00776F1F" w:rsidP="003F1AA6">
      <w:pPr>
        <w:pStyle w:val="Descripcin"/>
        <w:jc w:val="center"/>
      </w:pPr>
      <w:bookmarkStart w:id="5" w:name="_Toc523004936"/>
      <w:r>
        <w:t xml:space="preserve">Ilustración </w:t>
      </w:r>
      <w:r w:rsidR="009B5551">
        <w:rPr>
          <w:noProof/>
        </w:rPr>
        <w:fldChar w:fldCharType="begin"/>
      </w:r>
      <w:r w:rsidR="009B5551">
        <w:rPr>
          <w:noProof/>
        </w:rPr>
        <w:instrText xml:space="preserve"> SEQ Ilustración \* ARABIC </w:instrText>
      </w:r>
      <w:r w:rsidR="009B5551">
        <w:rPr>
          <w:noProof/>
        </w:rPr>
        <w:fldChar w:fldCharType="separate"/>
      </w:r>
      <w:r w:rsidR="00712768">
        <w:rPr>
          <w:noProof/>
        </w:rPr>
        <w:t>1</w:t>
      </w:r>
      <w:r w:rsidR="009B5551">
        <w:rPr>
          <w:noProof/>
        </w:rPr>
        <w:fldChar w:fldCharType="end"/>
      </w:r>
      <w:r>
        <w:t xml:space="preserve"> Mensaje de creación de cuenta para el sitio.</w:t>
      </w:r>
      <w:bookmarkEnd w:id="5"/>
    </w:p>
    <w:p w14:paraId="6378717D" w14:textId="77777777" w:rsidR="001B1C5E" w:rsidRDefault="003F1AA6" w:rsidP="00B37E86">
      <w:pPr>
        <w:jc w:val="both"/>
      </w:pPr>
      <w:r>
        <w:t xml:space="preserve">Cuando se </w:t>
      </w:r>
      <w:r w:rsidR="001B1C5E">
        <w:t>haya recibido el correo se debe presionar el enlace adjunto, presionando “aquí” dentro del mensaje del correo, lo que re-</w:t>
      </w:r>
      <w:r>
        <w:t>direcciona</w:t>
      </w:r>
      <w:r w:rsidR="001B1C5E">
        <w:t xml:space="preserve"> al usuario </w:t>
      </w:r>
      <w:r w:rsidR="00776F1F">
        <w:t>hacia el sitio del portal municipal para poder establecer la contraseña que utilizara para ingresar al sitio, una vez establecida la contraseña se le re-direcciona como usuario en sesión hacia su panel de administración.</w:t>
      </w:r>
    </w:p>
    <w:p w14:paraId="1EA6C551" w14:textId="77777777" w:rsidR="00776F1F" w:rsidRDefault="00F510EE" w:rsidP="00B37E86">
      <w:pPr>
        <w:keepNext/>
        <w:jc w:val="both"/>
      </w:pPr>
      <w:r>
        <w:object w:dxaOrig="15320" w:dyaOrig="7655" w14:anchorId="2BD2A060">
          <v:shape id="_x0000_i1026" type="#_x0000_t75" style="width:451.5pt;height:255pt" o:ole="">
            <v:imagedata r:id="rId10" o:title=""/>
          </v:shape>
          <o:OLEObject Type="Embed" ProgID="Unknown" ShapeID="_x0000_i1026" DrawAspect="Content" ObjectID="_1599393047" r:id="rId11"/>
        </w:object>
      </w:r>
    </w:p>
    <w:p w14:paraId="7EEC8665" w14:textId="273E3274" w:rsidR="001B1C5E" w:rsidRDefault="00776F1F" w:rsidP="003F1AA6">
      <w:pPr>
        <w:pStyle w:val="Descripcin"/>
        <w:jc w:val="center"/>
      </w:pPr>
      <w:bookmarkStart w:id="6" w:name="_Toc523004937"/>
      <w:r>
        <w:t xml:space="preserve">Ilustración </w:t>
      </w:r>
      <w:r w:rsidR="009B5551">
        <w:rPr>
          <w:noProof/>
        </w:rPr>
        <w:fldChar w:fldCharType="begin"/>
      </w:r>
      <w:r w:rsidR="009B5551">
        <w:rPr>
          <w:noProof/>
        </w:rPr>
        <w:instrText xml:space="preserve"> SEQ Ilustración \* ARABIC </w:instrText>
      </w:r>
      <w:r w:rsidR="009B5551">
        <w:rPr>
          <w:noProof/>
        </w:rPr>
        <w:fldChar w:fldCharType="separate"/>
      </w:r>
      <w:r w:rsidR="00712768">
        <w:rPr>
          <w:noProof/>
        </w:rPr>
        <w:t>2</w:t>
      </w:r>
      <w:r w:rsidR="009B5551">
        <w:rPr>
          <w:noProof/>
        </w:rPr>
        <w:fldChar w:fldCharType="end"/>
      </w:r>
      <w:r>
        <w:t xml:space="preserve"> Vista para establecer contraseña.</w:t>
      </w:r>
      <w:bookmarkEnd w:id="6"/>
    </w:p>
    <w:p w14:paraId="52ECC5F4" w14:textId="77777777" w:rsidR="00776F1F" w:rsidRDefault="00776F1F" w:rsidP="00B37E86">
      <w:pPr>
        <w:jc w:val="both"/>
      </w:pPr>
    </w:p>
    <w:p w14:paraId="607305D1" w14:textId="77777777" w:rsidR="00776F1F" w:rsidRDefault="00776F1F" w:rsidP="00B37E86">
      <w:pPr>
        <w:jc w:val="both"/>
      </w:pPr>
    </w:p>
    <w:p w14:paraId="37B31D82" w14:textId="77777777" w:rsidR="00776F1F" w:rsidRDefault="00776F1F" w:rsidP="00B37E86">
      <w:pPr>
        <w:jc w:val="both"/>
      </w:pPr>
    </w:p>
    <w:p w14:paraId="6D7FE45B" w14:textId="77777777" w:rsidR="00776F1F" w:rsidRDefault="00776F1F" w:rsidP="00B37E86">
      <w:pPr>
        <w:pStyle w:val="Ttulo1"/>
        <w:numPr>
          <w:ilvl w:val="0"/>
          <w:numId w:val="3"/>
        </w:numPr>
        <w:spacing w:before="480"/>
      </w:pPr>
      <w:bookmarkStart w:id="7" w:name="_Toc523005030"/>
      <w:r>
        <w:lastRenderedPageBreak/>
        <w:t>Inicio de sesión</w:t>
      </w:r>
      <w:bookmarkEnd w:id="7"/>
    </w:p>
    <w:p w14:paraId="5E6878FC" w14:textId="77777777" w:rsidR="00776F1F" w:rsidRDefault="003F1AA6" w:rsidP="00B37E86">
      <w:pPr>
        <w:jc w:val="both"/>
      </w:pPr>
      <w:r>
        <w:t xml:space="preserve">Creada correctamente y </w:t>
      </w:r>
      <w:r w:rsidR="00776F1F">
        <w:t>establecid</w:t>
      </w:r>
      <w:r>
        <w:t>a</w:t>
      </w:r>
      <w:r w:rsidR="00776F1F">
        <w:t xml:space="preserve"> la contraseña para la cuenta de usuario, este </w:t>
      </w:r>
      <w:r>
        <w:t>puede</w:t>
      </w:r>
      <w:r w:rsidR="00776F1F">
        <w:t xml:space="preserve"> iniciar sesión desde la página principal del sitio, a través del enlace disponible en la parte inferior de la página “Iniciar Sesión”.</w:t>
      </w:r>
    </w:p>
    <w:p w14:paraId="68F6342F" w14:textId="77777777" w:rsidR="00776F1F" w:rsidRDefault="00776F1F" w:rsidP="00B37E86">
      <w:pPr>
        <w:jc w:val="both"/>
      </w:pPr>
    </w:p>
    <w:p w14:paraId="483CEAB5" w14:textId="77777777" w:rsidR="00776F1F" w:rsidRDefault="00F510EE" w:rsidP="003F1AA6">
      <w:pPr>
        <w:keepNext/>
        <w:jc w:val="center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5F5106" wp14:editId="45B43E54">
                <wp:simplePos x="0" y="0"/>
                <wp:positionH relativeFrom="column">
                  <wp:posOffset>1121278</wp:posOffset>
                </wp:positionH>
                <wp:positionV relativeFrom="paragraph">
                  <wp:posOffset>174002</wp:posOffset>
                </wp:positionV>
                <wp:extent cx="280443" cy="45719"/>
                <wp:effectExtent l="0" t="0" r="24765" b="1206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443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B999A87" id="Rectángulo 5" o:spid="_x0000_s1026" style="position:absolute;margin-left:88.3pt;margin-top:13.7pt;width:22.1pt;height:3.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" fillcolor="#292934 [3200]" strokecolor="#141419 [1600]" strokeweight=".73403mm"/>
            </w:pict>
          </mc:Fallback>
        </mc:AlternateContent>
      </w:r>
      <w:r w:rsidR="00CE677D">
        <w:rPr>
          <w:noProof/>
          <w:lang w:val="es-ES" w:eastAsia="es-ES"/>
        </w:rPr>
        <w:drawing>
          <wp:inline distT="0" distB="0" distL="0" distR="0" wp14:anchorId="2EC7EC9E" wp14:editId="46CD238B">
            <wp:extent cx="5380355" cy="3402330"/>
            <wp:effectExtent l="0" t="0" r="0" b="76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355" cy="340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4F05A" w14:textId="04464243" w:rsidR="00776F1F" w:rsidRDefault="00776F1F" w:rsidP="00CE677D">
      <w:pPr>
        <w:pStyle w:val="Descripcin"/>
        <w:jc w:val="center"/>
      </w:pPr>
      <w:bookmarkStart w:id="8" w:name="_Toc523004938"/>
      <w:r>
        <w:t xml:space="preserve">Ilustración </w:t>
      </w:r>
      <w:r w:rsidR="009B5551">
        <w:rPr>
          <w:noProof/>
        </w:rPr>
        <w:fldChar w:fldCharType="begin"/>
      </w:r>
      <w:r w:rsidR="009B5551">
        <w:rPr>
          <w:noProof/>
        </w:rPr>
        <w:instrText xml:space="preserve"> SEQ Ilustración \* ARABIC </w:instrText>
      </w:r>
      <w:r w:rsidR="009B5551">
        <w:rPr>
          <w:noProof/>
        </w:rPr>
        <w:fldChar w:fldCharType="separate"/>
      </w:r>
      <w:r w:rsidR="00712768">
        <w:rPr>
          <w:noProof/>
        </w:rPr>
        <w:t>3</w:t>
      </w:r>
      <w:r w:rsidR="009B5551">
        <w:rPr>
          <w:noProof/>
        </w:rPr>
        <w:fldChar w:fldCharType="end"/>
      </w:r>
      <w:r>
        <w:t xml:space="preserve"> pagina principal.</w:t>
      </w:r>
      <w:bookmarkEnd w:id="8"/>
    </w:p>
    <w:p w14:paraId="2C859B4A" w14:textId="77777777" w:rsidR="00776F1F" w:rsidRDefault="003F1AA6" w:rsidP="00B37E86">
      <w:pPr>
        <w:jc w:val="both"/>
      </w:pPr>
      <w:r>
        <w:t>S</w:t>
      </w:r>
      <w:r w:rsidR="00776F1F">
        <w:t>eleccionada la opción se encontrara en el menú de inicio de sesión donde se le pedirá la cuenta de correo y la contraseña para poder acceder al sitio.</w:t>
      </w:r>
    </w:p>
    <w:p w14:paraId="1CA3439F" w14:textId="77777777" w:rsidR="00776F1F" w:rsidRDefault="00F510EE" w:rsidP="00CE677D">
      <w:pPr>
        <w:keepNext/>
        <w:jc w:val="center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D96389" wp14:editId="1CCC6905">
                <wp:simplePos x="0" y="0"/>
                <wp:positionH relativeFrom="column">
                  <wp:posOffset>1563996</wp:posOffset>
                </wp:positionH>
                <wp:positionV relativeFrom="paragraph">
                  <wp:posOffset>253161</wp:posOffset>
                </wp:positionV>
                <wp:extent cx="508920" cy="45719"/>
                <wp:effectExtent l="0" t="0" r="24765" b="12065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920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FE86F06" id="Rectángulo 6" o:spid="_x0000_s1026" style="position:absolute;margin-left:123.15pt;margin-top:19.95pt;width:40.05pt;height:3.6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" fillcolor="#292934 [3200]" strokecolor="#141419 [1600]" strokeweight=".73403mm"/>
            </w:pict>
          </mc:Fallback>
        </mc:AlternateContent>
      </w:r>
      <w:r w:rsidR="00776F1F">
        <w:rPr>
          <w:noProof/>
          <w:lang w:val="es-ES" w:eastAsia="es-ES"/>
        </w:rPr>
        <w:drawing>
          <wp:inline distT="0" distB="0" distL="0" distR="0" wp14:anchorId="68E5AE05" wp14:editId="4E51E16A">
            <wp:extent cx="4986670" cy="2876852"/>
            <wp:effectExtent l="0" t="0" r="444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86275" cy="2876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5E728" w14:textId="19AD750C" w:rsidR="00776F1F" w:rsidRDefault="00776F1F" w:rsidP="003F1AA6">
      <w:pPr>
        <w:pStyle w:val="Descripcin"/>
        <w:jc w:val="center"/>
      </w:pPr>
      <w:bookmarkStart w:id="9" w:name="_Toc523004939"/>
      <w:r>
        <w:t xml:space="preserve">Ilustración </w:t>
      </w:r>
      <w:r w:rsidR="009B5551">
        <w:rPr>
          <w:noProof/>
        </w:rPr>
        <w:fldChar w:fldCharType="begin"/>
      </w:r>
      <w:r w:rsidR="009B5551">
        <w:rPr>
          <w:noProof/>
        </w:rPr>
        <w:instrText xml:space="preserve"> SEQ Ilustración \* ARABIC </w:instrText>
      </w:r>
      <w:r w:rsidR="009B5551">
        <w:rPr>
          <w:noProof/>
        </w:rPr>
        <w:fldChar w:fldCharType="separate"/>
      </w:r>
      <w:r w:rsidR="00712768">
        <w:rPr>
          <w:noProof/>
        </w:rPr>
        <w:t>4</w:t>
      </w:r>
      <w:r w:rsidR="009B5551">
        <w:rPr>
          <w:noProof/>
        </w:rPr>
        <w:fldChar w:fldCharType="end"/>
      </w:r>
      <w:r>
        <w:t xml:space="preserve"> Inicio de sesión.</w:t>
      </w:r>
      <w:bookmarkEnd w:id="9"/>
    </w:p>
    <w:p w14:paraId="6661AC71" w14:textId="77777777" w:rsidR="00776F1F" w:rsidRDefault="00776F1F" w:rsidP="00B37E86">
      <w:pPr>
        <w:pStyle w:val="Ttulo2"/>
        <w:numPr>
          <w:ilvl w:val="1"/>
          <w:numId w:val="3"/>
        </w:numPr>
        <w:spacing w:before="480"/>
      </w:pPr>
      <w:bookmarkStart w:id="10" w:name="_Toc523005031"/>
      <w:r>
        <w:lastRenderedPageBreak/>
        <w:t>Recuperacion de contraseña</w:t>
      </w:r>
      <w:bookmarkEnd w:id="10"/>
    </w:p>
    <w:p w14:paraId="4C214CC2" w14:textId="77777777" w:rsidR="00776F1F" w:rsidRDefault="00776F1F" w:rsidP="00B37E86">
      <w:pPr>
        <w:jc w:val="both"/>
      </w:pPr>
      <w:r>
        <w:t>En caso de pérdida de la contraseña, debe seleccionar dentro de menú de inicio de sesión la opción “¿Ha olvidado su contraseña?”</w:t>
      </w:r>
      <w:r w:rsidR="00C31098">
        <w:t xml:space="preserve">, después de elegir dicha opción </w:t>
      </w:r>
      <w:r w:rsidR="003F1AA6">
        <w:t>se debe</w:t>
      </w:r>
      <w:r w:rsidR="00C31098">
        <w:t xml:space="preserve"> ingresar la cuenta de correo con la que se creó la cuenta de usuario, una vez ingresad</w:t>
      </w:r>
      <w:r w:rsidR="003F1AA6">
        <w:t xml:space="preserve">a </w:t>
      </w:r>
      <w:r w:rsidR="00C31098">
        <w:t>y presiona</w:t>
      </w:r>
      <w:r w:rsidR="003F1AA6">
        <w:t>n</w:t>
      </w:r>
      <w:r w:rsidR="00C31098">
        <w:t xml:space="preserve">do el botón “vinculo en correo electrónico”, se </w:t>
      </w:r>
      <w:r w:rsidR="003F1AA6">
        <w:t>envía</w:t>
      </w:r>
      <w:r w:rsidR="00C31098">
        <w:t xml:space="preserve"> un </w:t>
      </w:r>
      <w:r w:rsidR="003F1AA6">
        <w:t>email del usuario</w:t>
      </w:r>
      <w:r w:rsidR="00C31098">
        <w:t>,  para poder reestablecer la contraseña.</w:t>
      </w:r>
    </w:p>
    <w:p w14:paraId="348A82EC" w14:textId="77777777" w:rsidR="00776F1F" w:rsidRDefault="00776F1F" w:rsidP="00B37E86">
      <w:pPr>
        <w:keepNext/>
        <w:jc w:val="both"/>
      </w:pPr>
      <w:r>
        <w:rPr>
          <w:noProof/>
          <w:lang w:val="es-ES" w:eastAsia="es-ES"/>
        </w:rPr>
        <w:drawing>
          <wp:inline distT="0" distB="0" distL="0" distR="0" wp14:anchorId="3641730E" wp14:editId="07E7A7DF">
            <wp:extent cx="5612130" cy="2108835"/>
            <wp:effectExtent l="0" t="0" r="7620" b="571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0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D6669" w14:textId="29E45888" w:rsidR="00776F1F" w:rsidRDefault="00776F1F" w:rsidP="003F1AA6">
      <w:pPr>
        <w:pStyle w:val="Descripcin"/>
        <w:jc w:val="center"/>
      </w:pPr>
      <w:bookmarkStart w:id="11" w:name="_Toc523004940"/>
      <w:r>
        <w:t xml:space="preserve">Ilustración </w:t>
      </w:r>
      <w:r w:rsidR="009B5551">
        <w:rPr>
          <w:noProof/>
        </w:rPr>
        <w:fldChar w:fldCharType="begin"/>
      </w:r>
      <w:r w:rsidR="009B5551">
        <w:rPr>
          <w:noProof/>
        </w:rPr>
        <w:instrText xml:space="preserve"> SEQ Ilustración \* ARABIC </w:instrText>
      </w:r>
      <w:r w:rsidR="009B5551">
        <w:rPr>
          <w:noProof/>
        </w:rPr>
        <w:fldChar w:fldCharType="separate"/>
      </w:r>
      <w:r w:rsidR="00712768">
        <w:rPr>
          <w:noProof/>
        </w:rPr>
        <w:t>5</w:t>
      </w:r>
      <w:r w:rsidR="009B5551">
        <w:rPr>
          <w:noProof/>
        </w:rPr>
        <w:fldChar w:fldCharType="end"/>
      </w:r>
      <w:r>
        <w:t xml:space="preserve"> Recuperacion de contraseña</w:t>
      </w:r>
      <w:r w:rsidR="00C31098">
        <w:t>.</w:t>
      </w:r>
      <w:bookmarkEnd w:id="11"/>
    </w:p>
    <w:p w14:paraId="22DE9959" w14:textId="77777777" w:rsidR="00C31098" w:rsidRDefault="00C31098" w:rsidP="00B37E86">
      <w:pPr>
        <w:jc w:val="both"/>
      </w:pPr>
    </w:p>
    <w:p w14:paraId="50AD9E95" w14:textId="77777777" w:rsidR="00B37E86" w:rsidRDefault="00B37E86" w:rsidP="00B37E86">
      <w:pPr>
        <w:jc w:val="both"/>
      </w:pPr>
    </w:p>
    <w:p w14:paraId="2FA99D43" w14:textId="77777777" w:rsidR="00CE677D" w:rsidRDefault="00CE677D" w:rsidP="00B37E86">
      <w:pPr>
        <w:jc w:val="both"/>
      </w:pPr>
    </w:p>
    <w:p w14:paraId="1902D2BB" w14:textId="77777777" w:rsidR="00CE677D" w:rsidRDefault="00CE677D" w:rsidP="00B37E86">
      <w:pPr>
        <w:jc w:val="both"/>
      </w:pPr>
    </w:p>
    <w:p w14:paraId="1C5B1D0A" w14:textId="77777777" w:rsidR="00CE677D" w:rsidRDefault="00CE677D" w:rsidP="00B37E86">
      <w:pPr>
        <w:jc w:val="both"/>
      </w:pPr>
    </w:p>
    <w:p w14:paraId="6E75B896" w14:textId="77777777" w:rsidR="00CE677D" w:rsidRDefault="00CE677D" w:rsidP="00B37E86">
      <w:pPr>
        <w:jc w:val="both"/>
      </w:pPr>
    </w:p>
    <w:p w14:paraId="353735EC" w14:textId="77777777" w:rsidR="00CE677D" w:rsidRDefault="00CE677D" w:rsidP="00B37E86">
      <w:pPr>
        <w:jc w:val="both"/>
      </w:pPr>
    </w:p>
    <w:p w14:paraId="221C7A13" w14:textId="77777777" w:rsidR="00CE677D" w:rsidRDefault="00CE677D" w:rsidP="00B37E86">
      <w:pPr>
        <w:jc w:val="both"/>
      </w:pPr>
    </w:p>
    <w:p w14:paraId="3983EE7D" w14:textId="77777777" w:rsidR="00CE677D" w:rsidRDefault="00CE677D" w:rsidP="00B37E86">
      <w:pPr>
        <w:jc w:val="both"/>
      </w:pPr>
    </w:p>
    <w:p w14:paraId="1561051C" w14:textId="77777777" w:rsidR="00CE677D" w:rsidRDefault="00CE677D" w:rsidP="00B37E86">
      <w:pPr>
        <w:jc w:val="both"/>
      </w:pPr>
    </w:p>
    <w:p w14:paraId="460DB287" w14:textId="77777777" w:rsidR="00CE677D" w:rsidRDefault="00CE677D" w:rsidP="00B37E86">
      <w:pPr>
        <w:jc w:val="both"/>
      </w:pPr>
    </w:p>
    <w:p w14:paraId="1686B718" w14:textId="77777777" w:rsidR="00CE677D" w:rsidRDefault="00CE677D" w:rsidP="00B37E86">
      <w:pPr>
        <w:jc w:val="both"/>
      </w:pPr>
    </w:p>
    <w:p w14:paraId="492AC339" w14:textId="77777777" w:rsidR="00CE677D" w:rsidRDefault="00CE677D" w:rsidP="00B37E86">
      <w:pPr>
        <w:jc w:val="both"/>
      </w:pPr>
    </w:p>
    <w:p w14:paraId="089041B2" w14:textId="77777777" w:rsidR="00CE677D" w:rsidRDefault="00CE677D" w:rsidP="00B37E86">
      <w:pPr>
        <w:jc w:val="both"/>
      </w:pPr>
    </w:p>
    <w:p w14:paraId="2134F0EE" w14:textId="77777777" w:rsidR="00CE677D" w:rsidRDefault="00CE677D" w:rsidP="00B37E86">
      <w:pPr>
        <w:jc w:val="both"/>
      </w:pPr>
    </w:p>
    <w:p w14:paraId="070B94D5" w14:textId="77777777" w:rsidR="00CE677D" w:rsidRDefault="00CE677D" w:rsidP="00B37E86">
      <w:pPr>
        <w:jc w:val="both"/>
      </w:pPr>
    </w:p>
    <w:p w14:paraId="625975F6" w14:textId="77777777" w:rsidR="00B37E86" w:rsidRDefault="00B37E86" w:rsidP="00B37E86">
      <w:pPr>
        <w:pStyle w:val="Ttulo1"/>
        <w:numPr>
          <w:ilvl w:val="0"/>
          <w:numId w:val="3"/>
        </w:numPr>
        <w:spacing w:before="480"/>
      </w:pPr>
      <w:bookmarkStart w:id="12" w:name="_Toc523005032"/>
      <w:r>
        <w:lastRenderedPageBreak/>
        <w:t>Menu home</w:t>
      </w:r>
      <w:bookmarkEnd w:id="12"/>
    </w:p>
    <w:p w14:paraId="1D0F3C41" w14:textId="77777777" w:rsidR="00B37E86" w:rsidRPr="00B37E86" w:rsidRDefault="00B37E86" w:rsidP="00B37E86">
      <w:pPr>
        <w:jc w:val="both"/>
      </w:pPr>
      <w:r>
        <w:t>Desde el menú de home se pueden ver todos los periodos cargados, así como la fecha de carga y si se encuentran activados o no.</w:t>
      </w:r>
    </w:p>
    <w:p w14:paraId="6C8753F1" w14:textId="77777777" w:rsidR="003F1AA6" w:rsidRDefault="00F510EE" w:rsidP="003F1AA6">
      <w:pPr>
        <w:keepNext/>
        <w:jc w:val="both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1FC9F0" wp14:editId="2792D14F">
                <wp:simplePos x="0" y="0"/>
                <wp:positionH relativeFrom="column">
                  <wp:posOffset>980601</wp:posOffset>
                </wp:positionH>
                <wp:positionV relativeFrom="paragraph">
                  <wp:posOffset>229471</wp:posOffset>
                </wp:positionV>
                <wp:extent cx="508920" cy="45719"/>
                <wp:effectExtent l="0" t="0" r="24765" b="1206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920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CDCF6F0" id="Rectángulo 7" o:spid="_x0000_s1026" style="position:absolute;margin-left:77.2pt;margin-top:18.05pt;width:40.05pt;height:3.6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" fillcolor="#292934 [3200]" strokecolor="#141419 [1600]" strokeweight=".73403mm"/>
            </w:pict>
          </mc:Fallback>
        </mc:AlternateContent>
      </w:r>
      <w:r w:rsidR="00B37E86">
        <w:rPr>
          <w:noProof/>
          <w:lang w:val="es-ES" w:eastAsia="es-ES"/>
        </w:rPr>
        <w:drawing>
          <wp:inline distT="0" distB="0" distL="0" distR="0" wp14:anchorId="4674845D" wp14:editId="7F06B441">
            <wp:extent cx="5730875" cy="2466975"/>
            <wp:effectExtent l="0" t="0" r="3175" b="952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C2596" w14:textId="6BF115D6" w:rsidR="00B37E86" w:rsidRDefault="003F1AA6" w:rsidP="003F1AA6">
      <w:pPr>
        <w:pStyle w:val="Descripcin"/>
        <w:jc w:val="center"/>
      </w:pPr>
      <w:bookmarkStart w:id="13" w:name="_Toc523004941"/>
      <w:r>
        <w:t xml:space="preserve">Ilustración </w:t>
      </w:r>
      <w:r w:rsidR="009B5551">
        <w:rPr>
          <w:noProof/>
        </w:rPr>
        <w:fldChar w:fldCharType="begin"/>
      </w:r>
      <w:r w:rsidR="009B5551">
        <w:rPr>
          <w:noProof/>
        </w:rPr>
        <w:instrText xml:space="preserve"> SEQ Ilustración \* ARABIC </w:instrText>
      </w:r>
      <w:r w:rsidR="009B5551">
        <w:rPr>
          <w:noProof/>
        </w:rPr>
        <w:fldChar w:fldCharType="separate"/>
      </w:r>
      <w:r w:rsidR="00712768">
        <w:rPr>
          <w:noProof/>
        </w:rPr>
        <w:t>6</w:t>
      </w:r>
      <w:r w:rsidR="009B5551">
        <w:rPr>
          <w:noProof/>
        </w:rPr>
        <w:fldChar w:fldCharType="end"/>
      </w:r>
      <w:r>
        <w:t xml:space="preserve"> Menu </w:t>
      </w:r>
      <w:r w:rsidR="00CE677D">
        <w:t>h</w:t>
      </w:r>
      <w:r>
        <w:t>ome.</w:t>
      </w:r>
      <w:bookmarkEnd w:id="13"/>
    </w:p>
    <w:p w14:paraId="4D2AA7A9" w14:textId="77777777" w:rsidR="00C31098" w:rsidRDefault="00C31098" w:rsidP="00B37E86">
      <w:pPr>
        <w:pStyle w:val="Ttulo1"/>
        <w:numPr>
          <w:ilvl w:val="0"/>
          <w:numId w:val="3"/>
        </w:numPr>
        <w:spacing w:before="480"/>
      </w:pPr>
      <w:bookmarkStart w:id="14" w:name="_Toc523005033"/>
      <w:r>
        <w:t xml:space="preserve">Panel de </w:t>
      </w:r>
      <w:r w:rsidR="00CE677D">
        <w:t>c</w:t>
      </w:r>
      <w:r w:rsidR="00B37E86">
        <w:t>arga</w:t>
      </w:r>
      <w:bookmarkEnd w:id="14"/>
    </w:p>
    <w:p w14:paraId="786ED2C3" w14:textId="77777777" w:rsidR="00C31098" w:rsidRDefault="00C31098" w:rsidP="00B37E86">
      <w:pPr>
        <w:jc w:val="both"/>
      </w:pPr>
      <w:r>
        <w:t>Una vez iniciad</w:t>
      </w:r>
      <w:r w:rsidR="003F1AA6">
        <w:t>a la</w:t>
      </w:r>
      <w:r>
        <w:t xml:space="preserve"> sesión, el usuario </w:t>
      </w:r>
      <w:r w:rsidR="003F1AA6">
        <w:t>puede</w:t>
      </w:r>
      <w:r>
        <w:t xml:space="preserve"> ver el panel de </w:t>
      </w:r>
      <w:r w:rsidR="003F1AA6">
        <w:t>c</w:t>
      </w:r>
      <w:r w:rsidR="007B621F">
        <w:t xml:space="preserve">arga de datos, para poder cargar la información debe seleccionar </w:t>
      </w:r>
      <w:r w:rsidR="007B621F" w:rsidRPr="003F1AA6">
        <w:t>el</w:t>
      </w:r>
      <w:r w:rsidR="007B621F">
        <w:t xml:space="preserve"> año para el cual </w:t>
      </w:r>
      <w:r w:rsidR="003F1AA6">
        <w:t>sube</w:t>
      </w:r>
      <w:r w:rsidR="007B621F">
        <w:t xml:space="preserve"> la información, de no estar el año en la lista disponible debe seleccionar la opción “Abrir nuevo año”.</w:t>
      </w:r>
    </w:p>
    <w:p w14:paraId="4E9870E9" w14:textId="77777777" w:rsidR="007B621F" w:rsidRDefault="00F510EE" w:rsidP="00B37E86">
      <w:pPr>
        <w:keepNext/>
        <w:jc w:val="both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3E24F7" wp14:editId="4E1CDB3E">
                <wp:simplePos x="0" y="0"/>
                <wp:positionH relativeFrom="column">
                  <wp:posOffset>873024</wp:posOffset>
                </wp:positionH>
                <wp:positionV relativeFrom="paragraph">
                  <wp:posOffset>182052</wp:posOffset>
                </wp:positionV>
                <wp:extent cx="508920" cy="45719"/>
                <wp:effectExtent l="0" t="0" r="24765" b="1206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920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3959CBD" id="Rectángulo 8" o:spid="_x0000_s1026" style="position:absolute;margin-left:68.75pt;margin-top:14.35pt;width:40.05pt;height:3.6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" fillcolor="#292934 [3200]" strokecolor="#141419 [1600]" strokeweight=".73403mm"/>
            </w:pict>
          </mc:Fallback>
        </mc:AlternateContent>
      </w:r>
      <w:r w:rsidR="00C31098">
        <w:rPr>
          <w:noProof/>
          <w:lang w:val="es-ES" w:eastAsia="es-ES"/>
        </w:rPr>
        <w:drawing>
          <wp:inline distT="0" distB="0" distL="0" distR="0" wp14:anchorId="4413A640" wp14:editId="40DDBF17">
            <wp:extent cx="5730875" cy="2828290"/>
            <wp:effectExtent l="0" t="0" r="3175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282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06E0A" w14:textId="63BAA625" w:rsidR="00C31098" w:rsidRDefault="007B621F" w:rsidP="003F1AA6">
      <w:pPr>
        <w:pStyle w:val="Descripcin"/>
        <w:jc w:val="center"/>
      </w:pPr>
      <w:bookmarkStart w:id="15" w:name="_Toc523004942"/>
      <w:r>
        <w:t xml:space="preserve">Ilustración </w:t>
      </w:r>
      <w:r w:rsidR="009B5551">
        <w:rPr>
          <w:noProof/>
        </w:rPr>
        <w:fldChar w:fldCharType="begin"/>
      </w:r>
      <w:r w:rsidR="009B5551">
        <w:rPr>
          <w:noProof/>
        </w:rPr>
        <w:instrText xml:space="preserve"> SEQ Ilustración \* ARABIC </w:instrText>
      </w:r>
      <w:r w:rsidR="009B5551">
        <w:rPr>
          <w:noProof/>
        </w:rPr>
        <w:fldChar w:fldCharType="separate"/>
      </w:r>
      <w:r w:rsidR="00712768">
        <w:rPr>
          <w:noProof/>
        </w:rPr>
        <w:t>7</w:t>
      </w:r>
      <w:r w:rsidR="009B5551">
        <w:rPr>
          <w:noProof/>
        </w:rPr>
        <w:fldChar w:fldCharType="end"/>
      </w:r>
      <w:r>
        <w:t xml:space="preserve"> Panel de carga.</w:t>
      </w:r>
      <w:bookmarkEnd w:id="15"/>
    </w:p>
    <w:p w14:paraId="61FA55D7" w14:textId="77777777" w:rsidR="003F1AA6" w:rsidRDefault="003F1AA6" w:rsidP="003F1AA6"/>
    <w:p w14:paraId="5BBBFBA3" w14:textId="77777777" w:rsidR="003F1AA6" w:rsidRPr="003F1AA6" w:rsidRDefault="003F1AA6" w:rsidP="003F1AA6"/>
    <w:p w14:paraId="55B17095" w14:textId="77777777" w:rsidR="007B621F" w:rsidRDefault="007B621F" w:rsidP="003F1AA6">
      <w:pPr>
        <w:pStyle w:val="Ttulo2"/>
        <w:numPr>
          <w:ilvl w:val="1"/>
          <w:numId w:val="3"/>
        </w:numPr>
      </w:pPr>
      <w:bookmarkStart w:id="16" w:name="_Toc523005034"/>
      <w:r>
        <w:lastRenderedPageBreak/>
        <w:t>Abrir nuevo año</w:t>
      </w:r>
      <w:bookmarkEnd w:id="16"/>
    </w:p>
    <w:p w14:paraId="1338F234" w14:textId="77777777" w:rsidR="00C31098" w:rsidRDefault="007B621F" w:rsidP="00B37E86">
      <w:pPr>
        <w:jc w:val="both"/>
      </w:pPr>
      <w:r>
        <w:t>Al seleccionar la opción “Abrir nuevo año” se debe seleccionar el año y el periodo, una vez ingresados estos datos se debe presionar el botón de “Abrir nuevo año”, completado este proceso</w:t>
      </w:r>
      <w:r w:rsidR="00936229">
        <w:t>,</w:t>
      </w:r>
      <w:r>
        <w:t xml:space="preserve"> el año y periodo estarán disponibles desde el menú de carga.</w:t>
      </w:r>
    </w:p>
    <w:p w14:paraId="0AB061DA" w14:textId="77777777" w:rsidR="007B621F" w:rsidRDefault="007B621F" w:rsidP="00B37E86">
      <w:pPr>
        <w:jc w:val="both"/>
      </w:pPr>
    </w:p>
    <w:p w14:paraId="2BA69B13" w14:textId="77777777" w:rsidR="007B621F" w:rsidRDefault="00F510EE" w:rsidP="00B37E86">
      <w:pPr>
        <w:keepNext/>
        <w:jc w:val="both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F8A708" wp14:editId="7F2C90EE">
                <wp:simplePos x="0" y="0"/>
                <wp:positionH relativeFrom="column">
                  <wp:posOffset>827167</wp:posOffset>
                </wp:positionH>
                <wp:positionV relativeFrom="paragraph">
                  <wp:posOffset>217104</wp:posOffset>
                </wp:positionV>
                <wp:extent cx="508920" cy="45719"/>
                <wp:effectExtent l="0" t="0" r="24765" b="12065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920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9E1D668" id="Rectángulo 10" o:spid="_x0000_s1026" style="position:absolute;margin-left:65.15pt;margin-top:17.1pt;width:40.05pt;height:3.6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" fillcolor="#292934 [3200]" strokecolor="#141419 [1600]" strokeweight=".73403mm"/>
            </w:pict>
          </mc:Fallback>
        </mc:AlternateContent>
      </w:r>
      <w:r w:rsidR="007B621F">
        <w:rPr>
          <w:noProof/>
          <w:lang w:val="es-ES" w:eastAsia="es-ES"/>
        </w:rPr>
        <w:drawing>
          <wp:inline distT="0" distB="0" distL="0" distR="0" wp14:anchorId="6BC0EF0C" wp14:editId="639F9179">
            <wp:extent cx="5612130" cy="2304415"/>
            <wp:effectExtent l="0" t="0" r="7620" b="63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7E831" w14:textId="47C89FBC" w:rsidR="007B621F" w:rsidRDefault="007B621F" w:rsidP="003F1AA6">
      <w:pPr>
        <w:pStyle w:val="Descripcin"/>
        <w:jc w:val="center"/>
        <w:rPr>
          <w:noProof/>
        </w:rPr>
      </w:pPr>
      <w:bookmarkStart w:id="17" w:name="_Toc523004943"/>
      <w:r>
        <w:t xml:space="preserve">Ilustración </w:t>
      </w:r>
      <w:r w:rsidR="009B5551">
        <w:rPr>
          <w:noProof/>
        </w:rPr>
        <w:fldChar w:fldCharType="begin"/>
      </w:r>
      <w:r w:rsidR="009B5551">
        <w:rPr>
          <w:noProof/>
        </w:rPr>
        <w:instrText xml:space="preserve"> SEQ Ilustración \* ARABIC </w:instrText>
      </w:r>
      <w:r w:rsidR="009B5551">
        <w:rPr>
          <w:noProof/>
        </w:rPr>
        <w:fldChar w:fldCharType="separate"/>
      </w:r>
      <w:r w:rsidR="00712768">
        <w:rPr>
          <w:noProof/>
        </w:rPr>
        <w:t>8</w:t>
      </w:r>
      <w:r w:rsidR="009B5551">
        <w:rPr>
          <w:noProof/>
        </w:rPr>
        <w:fldChar w:fldCharType="end"/>
      </w:r>
      <w:r>
        <w:t xml:space="preserve"> </w:t>
      </w:r>
      <w:r w:rsidR="00CE677D">
        <w:t>Abrir nuevo año.</w:t>
      </w:r>
      <w:bookmarkEnd w:id="17"/>
    </w:p>
    <w:p w14:paraId="2BB373CC" w14:textId="77777777" w:rsidR="007B621F" w:rsidRDefault="007B621F" w:rsidP="00B37E86">
      <w:pPr>
        <w:jc w:val="both"/>
      </w:pPr>
    </w:p>
    <w:p w14:paraId="1E6E2457" w14:textId="77777777" w:rsidR="00B37E86" w:rsidRDefault="00B37E86" w:rsidP="003F1AA6">
      <w:pPr>
        <w:pStyle w:val="Ttulo2"/>
        <w:numPr>
          <w:ilvl w:val="1"/>
          <w:numId w:val="3"/>
        </w:numPr>
      </w:pPr>
      <w:bookmarkStart w:id="18" w:name="_Toc523005035"/>
      <w:r>
        <w:t>Eliminar año</w:t>
      </w:r>
      <w:bookmarkEnd w:id="18"/>
    </w:p>
    <w:p w14:paraId="0274DF2C" w14:textId="77777777" w:rsidR="00B37E86" w:rsidRDefault="00B37E86" w:rsidP="00B37E86">
      <w:pPr>
        <w:jc w:val="both"/>
      </w:pPr>
      <w:r>
        <w:t>En caso que se desee eliminar un año desde el menú de carga de datos se debe seleccionar la opción de “Eliminar Periodos”.</w:t>
      </w:r>
    </w:p>
    <w:p w14:paraId="58A24BFC" w14:textId="77777777" w:rsidR="00B37E86" w:rsidRDefault="00F510EE" w:rsidP="00B37E86">
      <w:pPr>
        <w:keepNext/>
        <w:jc w:val="both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9CC15F" wp14:editId="47B3415D">
                <wp:simplePos x="0" y="0"/>
                <wp:positionH relativeFrom="column">
                  <wp:posOffset>877162</wp:posOffset>
                </wp:positionH>
                <wp:positionV relativeFrom="paragraph">
                  <wp:posOffset>180782</wp:posOffset>
                </wp:positionV>
                <wp:extent cx="508920" cy="45719"/>
                <wp:effectExtent l="0" t="0" r="24765" b="12065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920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D9508A3" id="Rectángulo 11" o:spid="_x0000_s1026" style="position:absolute;margin-left:69.05pt;margin-top:14.25pt;width:40.05pt;height:3.6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" fillcolor="#292934 [3200]" strokecolor="#141419 [1600]" strokeweight=".73403mm"/>
            </w:pict>
          </mc:Fallback>
        </mc:AlternateContent>
      </w:r>
      <w:r w:rsidR="00CE677D">
        <w:rPr>
          <w:noProof/>
          <w:lang w:val="es-ES" w:eastAsia="es-ES"/>
        </w:rPr>
        <w:drawing>
          <wp:inline distT="0" distB="0" distL="0" distR="0" wp14:anchorId="42DF5D55" wp14:editId="0E0C69D6">
            <wp:extent cx="5730875" cy="2828290"/>
            <wp:effectExtent l="0" t="0" r="317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282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9FACF" w14:textId="4BE5213B" w:rsidR="00B37E86" w:rsidRDefault="00B37E86" w:rsidP="003F1AA6">
      <w:pPr>
        <w:pStyle w:val="Descripcin"/>
        <w:jc w:val="center"/>
      </w:pPr>
      <w:bookmarkStart w:id="19" w:name="_Toc523004944"/>
      <w:r>
        <w:t xml:space="preserve">Ilustración </w:t>
      </w:r>
      <w:r w:rsidR="009B5551">
        <w:rPr>
          <w:noProof/>
        </w:rPr>
        <w:fldChar w:fldCharType="begin"/>
      </w:r>
      <w:r w:rsidR="009B5551">
        <w:rPr>
          <w:noProof/>
        </w:rPr>
        <w:instrText xml:space="preserve"> SEQ Ilustración \* ARABIC </w:instrText>
      </w:r>
      <w:r w:rsidR="009B5551">
        <w:rPr>
          <w:noProof/>
        </w:rPr>
        <w:fldChar w:fldCharType="separate"/>
      </w:r>
      <w:r w:rsidR="00712768">
        <w:rPr>
          <w:noProof/>
        </w:rPr>
        <w:t>9</w:t>
      </w:r>
      <w:r w:rsidR="009B5551">
        <w:rPr>
          <w:noProof/>
        </w:rPr>
        <w:fldChar w:fldCharType="end"/>
      </w:r>
      <w:r>
        <w:t xml:space="preserve"> </w:t>
      </w:r>
      <w:r w:rsidR="00CE677D">
        <w:t>Eliminacion de año</w:t>
      </w:r>
      <w:r>
        <w:t>.</w:t>
      </w:r>
      <w:bookmarkEnd w:id="19"/>
    </w:p>
    <w:p w14:paraId="6227B622" w14:textId="77777777" w:rsidR="00B37E86" w:rsidRDefault="00B37E86" w:rsidP="00B37E86">
      <w:pPr>
        <w:jc w:val="both"/>
      </w:pPr>
      <w:r>
        <w:lastRenderedPageBreak/>
        <w:t>Dentro del menú para eliminación de un periodo se debe seleccionar el periodo que se desea borrar, esto borrara todos los datos relacionados al periodo cargado</w:t>
      </w:r>
      <w:r w:rsidR="00936229">
        <w:t>. P</w:t>
      </w:r>
      <w:r>
        <w:t>ara poder realizar la confirmación de eliminación se deberá ingresar re-ingresar la contraseña de inicio de sesión.</w:t>
      </w:r>
    </w:p>
    <w:p w14:paraId="28831583" w14:textId="77777777" w:rsidR="00B37E86" w:rsidRDefault="00F510EE" w:rsidP="00B37E86">
      <w:pPr>
        <w:keepNext/>
        <w:jc w:val="both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D44F60F" wp14:editId="29A06395">
                <wp:simplePos x="0" y="0"/>
                <wp:positionH relativeFrom="column">
                  <wp:posOffset>906125</wp:posOffset>
                </wp:positionH>
                <wp:positionV relativeFrom="paragraph">
                  <wp:posOffset>215788</wp:posOffset>
                </wp:positionV>
                <wp:extent cx="508920" cy="45719"/>
                <wp:effectExtent l="0" t="0" r="24765" b="12065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920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A9825BE" id="Rectángulo 12" o:spid="_x0000_s1026" style="position:absolute;margin-left:71.35pt;margin-top:17pt;width:40.05pt;height:3.6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" fillcolor="#292934 [3200]" strokecolor="#141419 [1600]" strokeweight=".73403mm"/>
            </w:pict>
          </mc:Fallback>
        </mc:AlternateContent>
      </w:r>
      <w:r w:rsidR="00B37E86">
        <w:rPr>
          <w:noProof/>
          <w:lang w:val="es-ES" w:eastAsia="es-ES"/>
        </w:rPr>
        <w:drawing>
          <wp:inline distT="0" distB="0" distL="0" distR="0" wp14:anchorId="09192592" wp14:editId="24C30EBC">
            <wp:extent cx="5612130" cy="2290445"/>
            <wp:effectExtent l="0" t="0" r="762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9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D104A" w14:textId="5F141D21" w:rsidR="00B37E86" w:rsidRDefault="00B37E86" w:rsidP="003F1AA6">
      <w:pPr>
        <w:pStyle w:val="Descripcin"/>
        <w:jc w:val="center"/>
      </w:pPr>
      <w:bookmarkStart w:id="20" w:name="_Toc523004945"/>
      <w:r>
        <w:t xml:space="preserve">Ilustración </w:t>
      </w:r>
      <w:r w:rsidR="009B5551">
        <w:rPr>
          <w:noProof/>
        </w:rPr>
        <w:fldChar w:fldCharType="begin"/>
      </w:r>
      <w:r w:rsidR="009B5551">
        <w:rPr>
          <w:noProof/>
        </w:rPr>
        <w:instrText xml:space="preserve"> SEQ Ilustración \* ARA</w:instrText>
      </w:r>
      <w:r w:rsidR="009B5551">
        <w:rPr>
          <w:noProof/>
        </w:rPr>
        <w:instrText xml:space="preserve">BIC </w:instrText>
      </w:r>
      <w:r w:rsidR="009B5551">
        <w:rPr>
          <w:noProof/>
        </w:rPr>
        <w:fldChar w:fldCharType="separate"/>
      </w:r>
      <w:r w:rsidR="00712768">
        <w:rPr>
          <w:noProof/>
        </w:rPr>
        <w:t>10</w:t>
      </w:r>
      <w:r w:rsidR="009B5551">
        <w:rPr>
          <w:noProof/>
        </w:rPr>
        <w:fldChar w:fldCharType="end"/>
      </w:r>
      <w:r>
        <w:t xml:space="preserve"> Menu </w:t>
      </w:r>
      <w:r w:rsidR="00CE677D">
        <w:t>e</w:t>
      </w:r>
      <w:r>
        <w:t>liminacion de año.</w:t>
      </w:r>
      <w:bookmarkEnd w:id="20"/>
    </w:p>
    <w:p w14:paraId="06C6CE96" w14:textId="77777777" w:rsidR="007B621F" w:rsidRDefault="007B621F" w:rsidP="003F1AA6">
      <w:pPr>
        <w:pStyle w:val="Ttulo2"/>
        <w:numPr>
          <w:ilvl w:val="1"/>
          <w:numId w:val="3"/>
        </w:numPr>
      </w:pPr>
      <w:bookmarkStart w:id="21" w:name="_Toc523005036"/>
      <w:r>
        <w:t>Carga de datos.</w:t>
      </w:r>
      <w:bookmarkEnd w:id="21"/>
    </w:p>
    <w:p w14:paraId="13F012F5" w14:textId="77777777" w:rsidR="007B621F" w:rsidRDefault="007B621F" w:rsidP="00B37E86">
      <w:pPr>
        <w:jc w:val="both"/>
      </w:pPr>
      <w:r>
        <w:t xml:space="preserve">Una vez seleccionado el periodo se debe seleccionar la opción  “+Cargar </w:t>
      </w:r>
      <w:r w:rsidR="00CA4333">
        <w:t>Información</w:t>
      </w:r>
      <w:r>
        <w:t xml:space="preserve">” donde se solicita ingresar los distintos archivos </w:t>
      </w:r>
      <w:r w:rsidR="00CA4333">
        <w:t>correspondientes al tipo de gasto seleccionado.</w:t>
      </w:r>
    </w:p>
    <w:p w14:paraId="7C13F8E6" w14:textId="77777777" w:rsidR="00CA4333" w:rsidRDefault="00F510EE" w:rsidP="00B37E86">
      <w:pPr>
        <w:keepNext/>
        <w:jc w:val="both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A18FAB7" wp14:editId="5B573611">
                <wp:simplePos x="0" y="0"/>
                <wp:positionH relativeFrom="column">
                  <wp:posOffset>922675</wp:posOffset>
                </wp:positionH>
                <wp:positionV relativeFrom="paragraph">
                  <wp:posOffset>193830</wp:posOffset>
                </wp:positionV>
                <wp:extent cx="508920" cy="45719"/>
                <wp:effectExtent l="0" t="0" r="24765" b="12065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920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A7C9B0D" id="Rectángulo 13" o:spid="_x0000_s1026" style="position:absolute;margin-left:72.65pt;margin-top:15.25pt;width:40.05pt;height:3.6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" fillcolor="#292934 [3200]" strokecolor="#141419 [1600]" strokeweight=".73403mm"/>
            </w:pict>
          </mc:Fallback>
        </mc:AlternateContent>
      </w:r>
      <w:r w:rsidR="00CA4333">
        <w:rPr>
          <w:noProof/>
          <w:lang w:val="es-ES" w:eastAsia="es-ES"/>
        </w:rPr>
        <w:drawing>
          <wp:inline distT="0" distB="0" distL="0" distR="0" wp14:anchorId="3BC2001E" wp14:editId="1C8B65DA">
            <wp:extent cx="5601138" cy="3147238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3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07CBA" w14:textId="63E079AC" w:rsidR="00CA4333" w:rsidRDefault="00CA4333" w:rsidP="003F1AA6">
      <w:pPr>
        <w:pStyle w:val="Descripcin"/>
        <w:jc w:val="center"/>
      </w:pPr>
      <w:bookmarkStart w:id="22" w:name="_Toc523004946"/>
      <w:r>
        <w:t xml:space="preserve">Ilustración </w:t>
      </w:r>
      <w:r w:rsidR="009B5551">
        <w:rPr>
          <w:noProof/>
        </w:rPr>
        <w:fldChar w:fldCharType="begin"/>
      </w:r>
      <w:r w:rsidR="009B5551">
        <w:rPr>
          <w:noProof/>
        </w:rPr>
        <w:instrText xml:space="preserve"> SEQ Il</w:instrText>
      </w:r>
      <w:r w:rsidR="009B5551">
        <w:rPr>
          <w:noProof/>
        </w:rPr>
        <w:instrText xml:space="preserve">ustración \* ARABIC </w:instrText>
      </w:r>
      <w:r w:rsidR="009B5551">
        <w:rPr>
          <w:noProof/>
        </w:rPr>
        <w:fldChar w:fldCharType="separate"/>
      </w:r>
      <w:r w:rsidR="00712768">
        <w:rPr>
          <w:noProof/>
        </w:rPr>
        <w:t>11</w:t>
      </w:r>
      <w:r w:rsidR="009B5551">
        <w:rPr>
          <w:noProof/>
        </w:rPr>
        <w:fldChar w:fldCharType="end"/>
      </w:r>
      <w:r>
        <w:t xml:space="preserve"> Carga correcta.</w:t>
      </w:r>
      <w:bookmarkEnd w:id="22"/>
    </w:p>
    <w:p w14:paraId="35FDB813" w14:textId="77777777" w:rsidR="007B621F" w:rsidRDefault="00CA4333" w:rsidP="00B37E86">
      <w:pPr>
        <w:jc w:val="both"/>
      </w:pPr>
      <w:r>
        <w:t xml:space="preserve"> A medida que se vaya subiendo los archivos aparecerá un icono de carga correcta</w:t>
      </w:r>
      <w:r w:rsidR="00936229">
        <w:t>.</w:t>
      </w:r>
      <w:r>
        <w:t xml:space="preserve"> </w:t>
      </w:r>
      <w:r w:rsidR="00936229">
        <w:t>S</w:t>
      </w:r>
      <w:r>
        <w:t>i se llegase a subir un archivo que no corresponda con el formato solicitado, se mostrara un icono de error en la carga y un mensaje de acuerdo al problema detectado.</w:t>
      </w:r>
    </w:p>
    <w:p w14:paraId="618B75D6" w14:textId="77777777" w:rsidR="00CA4333" w:rsidRDefault="00F510EE" w:rsidP="00B37E86">
      <w:pPr>
        <w:keepNext/>
        <w:jc w:val="both"/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ACF25B4" wp14:editId="67E62522">
                <wp:simplePos x="0" y="0"/>
                <wp:positionH relativeFrom="column">
                  <wp:posOffset>786135</wp:posOffset>
                </wp:positionH>
                <wp:positionV relativeFrom="paragraph">
                  <wp:posOffset>198602</wp:posOffset>
                </wp:positionV>
                <wp:extent cx="508920" cy="45719"/>
                <wp:effectExtent l="0" t="0" r="24765" b="12065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920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9A896C3" id="Rectángulo 14" o:spid="_x0000_s1026" style="position:absolute;margin-left:61.9pt;margin-top:15.65pt;width:40.05pt;height:3.6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" fillcolor="#292934 [3200]" strokecolor="#141419 [1600]" strokeweight=".73403mm"/>
            </w:pict>
          </mc:Fallback>
        </mc:AlternateContent>
      </w:r>
      <w:r w:rsidR="00CA4333">
        <w:rPr>
          <w:noProof/>
          <w:lang w:val="es-ES" w:eastAsia="es-ES"/>
        </w:rPr>
        <w:drawing>
          <wp:inline distT="0" distB="0" distL="0" distR="0" wp14:anchorId="032B72C8" wp14:editId="34DF0593">
            <wp:extent cx="5730608" cy="3040912"/>
            <wp:effectExtent l="0" t="0" r="3810" b="762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041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470C7" w14:textId="6FF26ADB" w:rsidR="00CA4333" w:rsidRDefault="00CA4333" w:rsidP="003F1AA6">
      <w:pPr>
        <w:pStyle w:val="Descripcin"/>
        <w:jc w:val="center"/>
      </w:pPr>
      <w:bookmarkStart w:id="23" w:name="_Toc523004947"/>
      <w:r>
        <w:t xml:space="preserve">Ilustración </w:t>
      </w:r>
      <w:r w:rsidR="009B5551">
        <w:rPr>
          <w:noProof/>
        </w:rPr>
        <w:fldChar w:fldCharType="begin"/>
      </w:r>
      <w:r w:rsidR="009B5551">
        <w:rPr>
          <w:noProof/>
        </w:rPr>
        <w:instrText xml:space="preserve"> SEQ Ilustración \* ARABIC </w:instrText>
      </w:r>
      <w:r w:rsidR="009B5551">
        <w:rPr>
          <w:noProof/>
        </w:rPr>
        <w:fldChar w:fldCharType="separate"/>
      </w:r>
      <w:r w:rsidR="00712768">
        <w:rPr>
          <w:noProof/>
        </w:rPr>
        <w:t>12</w:t>
      </w:r>
      <w:r w:rsidR="009B5551">
        <w:rPr>
          <w:noProof/>
        </w:rPr>
        <w:fldChar w:fldCharType="end"/>
      </w:r>
      <w:r>
        <w:t xml:space="preserve"> Carga </w:t>
      </w:r>
      <w:r w:rsidR="00CE677D">
        <w:t>i</w:t>
      </w:r>
      <w:r>
        <w:t>ncorrecta.</w:t>
      </w:r>
      <w:bookmarkEnd w:id="23"/>
    </w:p>
    <w:p w14:paraId="7CD75A8E" w14:textId="77777777" w:rsidR="00CA4333" w:rsidRDefault="00CA4333" w:rsidP="00B37E86">
      <w:pPr>
        <w:keepNext/>
        <w:jc w:val="both"/>
      </w:pPr>
      <w:r>
        <w:rPr>
          <w:noProof/>
          <w:lang w:val="es-ES" w:eastAsia="es-ES"/>
        </w:rPr>
        <w:drawing>
          <wp:inline distT="0" distB="0" distL="0" distR="0" wp14:anchorId="6AE5A49B" wp14:editId="06E8B4BD">
            <wp:extent cx="5612130" cy="2873375"/>
            <wp:effectExtent l="0" t="0" r="7620" b="317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9F8BD" w14:textId="3128A3C2" w:rsidR="00CA4333" w:rsidRDefault="00CA4333" w:rsidP="003F1AA6">
      <w:pPr>
        <w:pStyle w:val="Descripcin"/>
        <w:jc w:val="center"/>
      </w:pPr>
      <w:bookmarkStart w:id="24" w:name="_Toc523004948"/>
      <w:r>
        <w:t xml:space="preserve">Ilustración </w:t>
      </w:r>
      <w:r w:rsidR="009B5551">
        <w:rPr>
          <w:noProof/>
        </w:rPr>
        <w:fldChar w:fldCharType="begin"/>
      </w:r>
      <w:r w:rsidR="009B5551">
        <w:rPr>
          <w:noProof/>
        </w:rPr>
        <w:instrText xml:space="preserve"> SEQ Ilustración \* ARABIC </w:instrText>
      </w:r>
      <w:r w:rsidR="009B5551">
        <w:rPr>
          <w:noProof/>
        </w:rPr>
        <w:fldChar w:fldCharType="separate"/>
      </w:r>
      <w:r w:rsidR="00712768">
        <w:rPr>
          <w:noProof/>
        </w:rPr>
        <w:t>13</w:t>
      </w:r>
      <w:r w:rsidR="009B5551">
        <w:rPr>
          <w:noProof/>
        </w:rPr>
        <w:fldChar w:fldCharType="end"/>
      </w:r>
      <w:r>
        <w:t xml:space="preserve"> C</w:t>
      </w:r>
      <w:r w:rsidR="00CE677D">
        <w:t>o</w:t>
      </w:r>
      <w:r>
        <w:t>nfirmacion de subida de informacion.</w:t>
      </w:r>
      <w:bookmarkEnd w:id="24"/>
    </w:p>
    <w:p w14:paraId="35884DF1" w14:textId="77777777" w:rsidR="00CA4333" w:rsidRDefault="00936229" w:rsidP="00B37E86">
      <w:pPr>
        <w:jc w:val="both"/>
      </w:pPr>
      <w:r>
        <w:t>I</w:t>
      </w:r>
      <w:r w:rsidR="00CA4333">
        <w:t>ngresado</w:t>
      </w:r>
      <w:r>
        <w:t>s</w:t>
      </w:r>
      <w:r w:rsidR="00CA4333">
        <w:t xml:space="preserve"> correctamente los archivos para cada </w:t>
      </w:r>
      <w:r w:rsidR="00F510EE">
        <w:t>ítem</w:t>
      </w:r>
      <w:r w:rsidR="00CA4333">
        <w:t xml:space="preserve"> dentro de la categoría de gasto</w:t>
      </w:r>
      <w:r>
        <w:t>, se habilita</w:t>
      </w:r>
      <w:r w:rsidR="00CA4333">
        <w:t xml:space="preserve"> el botón para confirmar la subida de la información. </w:t>
      </w:r>
      <w:r>
        <w:t>Cuando se haya</w:t>
      </w:r>
      <w:r w:rsidR="00CA4333">
        <w:t xml:space="preserve"> confirmad</w:t>
      </w:r>
      <w:r>
        <w:t>o</w:t>
      </w:r>
      <w:r w:rsidR="00CA4333">
        <w:t xml:space="preserve"> la subida de información el sistema procede a ejecutar diversas tareas asociadas a dicha carga, por </w:t>
      </w:r>
      <w:r>
        <w:t xml:space="preserve">lo </w:t>
      </w:r>
      <w:r w:rsidR="00CA4333">
        <w:t>cual tardar</w:t>
      </w:r>
      <w:r>
        <w:t>a</w:t>
      </w:r>
      <w:r w:rsidR="00CA4333">
        <w:t xml:space="preserve"> un </w:t>
      </w:r>
      <w:r>
        <w:t>momento</w:t>
      </w:r>
      <w:r w:rsidR="00CA4333">
        <w:t xml:space="preserve"> en la redirección.</w:t>
      </w:r>
    </w:p>
    <w:p w14:paraId="4922E3F4" w14:textId="77777777" w:rsidR="00CA4333" w:rsidRDefault="009E28F6" w:rsidP="00B37E86">
      <w:pPr>
        <w:jc w:val="both"/>
      </w:pPr>
      <w:r>
        <w:t xml:space="preserve">Completada la subida de información para todas las categorías, se habilita la opción de activar periodo, una vez hecho esto, desde el sitio público de “Portal Municipal” se </w:t>
      </w:r>
      <w:r w:rsidR="00936229">
        <w:t>pueden</w:t>
      </w:r>
      <w:r>
        <w:t xml:space="preserve"> ver los distintos gráficos correspondientes a cada categoría </w:t>
      </w:r>
      <w:r w:rsidR="003F1AA6">
        <w:t xml:space="preserve"> de gasto, no obstante, aun habiendo subido todas las categorías estas ya se encuentran en el sistema en un estado de “invisible”, por lo que no se verán hasta una vez activado el periodo. </w:t>
      </w:r>
    </w:p>
    <w:p w14:paraId="5A8FD377" w14:textId="77777777" w:rsidR="00CA4333" w:rsidRDefault="00CA4333" w:rsidP="00B37E86">
      <w:pPr>
        <w:jc w:val="both"/>
      </w:pPr>
    </w:p>
    <w:p w14:paraId="5AB0758A" w14:textId="77777777" w:rsidR="009E28F6" w:rsidRDefault="00F510EE" w:rsidP="00B37E86">
      <w:pPr>
        <w:keepNext/>
        <w:jc w:val="both"/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86A75D4" wp14:editId="1736FE37">
                <wp:simplePos x="0" y="0"/>
                <wp:positionH relativeFrom="column">
                  <wp:posOffset>877162</wp:posOffset>
                </wp:positionH>
                <wp:positionV relativeFrom="paragraph">
                  <wp:posOffset>219290</wp:posOffset>
                </wp:positionV>
                <wp:extent cx="508920" cy="45719"/>
                <wp:effectExtent l="0" t="0" r="24765" b="12065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920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A091C3C" id="Rectángulo 15" o:spid="_x0000_s1026" style="position:absolute;margin-left:69.05pt;margin-top:17.25pt;width:40.05pt;height:3.6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" fillcolor="#292934 [3200]" strokecolor="#141419 [1600]" strokeweight=".73403mm"/>
            </w:pict>
          </mc:Fallback>
        </mc:AlternateContent>
      </w:r>
      <w:r w:rsidR="009E28F6">
        <w:rPr>
          <w:noProof/>
          <w:lang w:val="es-ES" w:eastAsia="es-ES"/>
        </w:rPr>
        <w:drawing>
          <wp:inline distT="0" distB="0" distL="0" distR="0" wp14:anchorId="33C3404C" wp14:editId="648685EA">
            <wp:extent cx="5720080" cy="3211195"/>
            <wp:effectExtent l="0" t="0" r="0" b="825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321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A0BE5" w14:textId="7C7C2EDB" w:rsidR="001B1C5E" w:rsidRDefault="009E28F6" w:rsidP="003F1AA6">
      <w:pPr>
        <w:pStyle w:val="Descripcin"/>
        <w:jc w:val="center"/>
      </w:pPr>
      <w:bookmarkStart w:id="25" w:name="_Toc523004949"/>
      <w:r>
        <w:t xml:space="preserve">Ilustración </w:t>
      </w:r>
      <w:r w:rsidR="009B5551">
        <w:rPr>
          <w:noProof/>
        </w:rPr>
        <w:fldChar w:fldCharType="begin"/>
      </w:r>
      <w:r w:rsidR="009B5551">
        <w:rPr>
          <w:noProof/>
        </w:rPr>
        <w:instrText xml:space="preserve"> SEQ Ilustración \* ARABIC </w:instrText>
      </w:r>
      <w:r w:rsidR="009B5551">
        <w:rPr>
          <w:noProof/>
        </w:rPr>
        <w:fldChar w:fldCharType="separate"/>
      </w:r>
      <w:r w:rsidR="00712768">
        <w:rPr>
          <w:noProof/>
        </w:rPr>
        <w:t>14</w:t>
      </w:r>
      <w:r w:rsidR="009B5551">
        <w:rPr>
          <w:noProof/>
        </w:rPr>
        <w:fldChar w:fldCharType="end"/>
      </w:r>
      <w:r>
        <w:t xml:space="preserve"> Activacion de periodo.</w:t>
      </w:r>
      <w:bookmarkEnd w:id="25"/>
    </w:p>
    <w:p w14:paraId="36C72516" w14:textId="77777777" w:rsidR="003F1AA6" w:rsidRDefault="003F1AA6" w:rsidP="003F1AA6"/>
    <w:p w14:paraId="10E68F1E" w14:textId="77777777" w:rsidR="003F1AA6" w:rsidRPr="003F1AA6" w:rsidRDefault="003F1AA6" w:rsidP="003F1AA6">
      <w:pPr>
        <w:jc w:val="both"/>
      </w:pPr>
      <w:r>
        <w:t xml:space="preserve">No es necesario cargar todas las categorías de gastos de una sola vez, ya que el sistema </w:t>
      </w:r>
      <w:r w:rsidR="00936229">
        <w:t>recuerda</w:t>
      </w:r>
      <w:r>
        <w:t xml:space="preserve"> las categorías cargadas previamente, por lo que solo se deben ingresar las faltantes.</w:t>
      </w:r>
    </w:p>
    <w:sectPr w:rsidR="003F1AA6" w:rsidRPr="003F1AA6">
      <w:footerReference w:type="default" r:id="rId24"/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08B503" w14:textId="77777777" w:rsidR="009B5551" w:rsidRDefault="009B5551" w:rsidP="007F5767">
      <w:pPr>
        <w:spacing w:after="0" w:line="240" w:lineRule="auto"/>
      </w:pPr>
      <w:r>
        <w:separator/>
      </w:r>
    </w:p>
  </w:endnote>
  <w:endnote w:type="continuationSeparator" w:id="0">
    <w:p w14:paraId="18E11F5A" w14:textId="77777777" w:rsidR="009B5551" w:rsidRDefault="009B5551" w:rsidP="007F5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79801560"/>
      <w:docPartObj>
        <w:docPartGallery w:val="Page Numbers (Bottom of Page)"/>
        <w:docPartUnique/>
      </w:docPartObj>
    </w:sdtPr>
    <w:sdtEndPr/>
    <w:sdtContent>
      <w:p w14:paraId="0AC86FC2" w14:textId="77777777" w:rsidR="00CE677D" w:rsidRDefault="00CE677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0CFE" w:rsidRPr="00820CFE">
          <w:rPr>
            <w:noProof/>
            <w:lang w:val="es-ES"/>
          </w:rPr>
          <w:t>8</w:t>
        </w:r>
        <w:r>
          <w:fldChar w:fldCharType="end"/>
        </w:r>
      </w:p>
    </w:sdtContent>
  </w:sdt>
  <w:p w14:paraId="46740911" w14:textId="77777777" w:rsidR="00CE677D" w:rsidRDefault="00CE677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1E743C" w14:textId="77777777" w:rsidR="009B5551" w:rsidRDefault="009B5551" w:rsidP="007F5767">
      <w:pPr>
        <w:spacing w:after="0" w:line="240" w:lineRule="auto"/>
      </w:pPr>
      <w:r>
        <w:separator/>
      </w:r>
    </w:p>
  </w:footnote>
  <w:footnote w:type="continuationSeparator" w:id="0">
    <w:p w14:paraId="7C994AB5" w14:textId="77777777" w:rsidR="009B5551" w:rsidRDefault="009B5551" w:rsidP="007F57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042EC"/>
    <w:multiLevelType w:val="multilevel"/>
    <w:tmpl w:val="E69C6C82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17C659C"/>
    <w:multiLevelType w:val="hybridMultilevel"/>
    <w:tmpl w:val="A02AFD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01B24"/>
    <w:multiLevelType w:val="hybridMultilevel"/>
    <w:tmpl w:val="B14A0A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D5B08"/>
    <w:multiLevelType w:val="multilevel"/>
    <w:tmpl w:val="FA82F0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2E552C58"/>
    <w:multiLevelType w:val="hybridMultilevel"/>
    <w:tmpl w:val="C0B432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150D99"/>
    <w:multiLevelType w:val="multilevel"/>
    <w:tmpl w:val="EFFEAABE"/>
    <w:lvl w:ilvl="0">
      <w:start w:val="9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44EB2352"/>
    <w:multiLevelType w:val="multilevel"/>
    <w:tmpl w:val="CA84A564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5731952"/>
    <w:multiLevelType w:val="multilevel"/>
    <w:tmpl w:val="5DC0F408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48496EB6"/>
    <w:multiLevelType w:val="hybridMultilevel"/>
    <w:tmpl w:val="019C30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2C001C"/>
    <w:multiLevelType w:val="hybridMultilevel"/>
    <w:tmpl w:val="CA24684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17376F5"/>
    <w:multiLevelType w:val="hybridMultilevel"/>
    <w:tmpl w:val="B02282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C47586"/>
    <w:multiLevelType w:val="multilevel"/>
    <w:tmpl w:val="AA62EA5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54A9121B"/>
    <w:multiLevelType w:val="hybridMultilevel"/>
    <w:tmpl w:val="710C4ED2"/>
    <w:lvl w:ilvl="0" w:tplc="0C0A0011">
      <w:start w:val="1"/>
      <w:numFmt w:val="decimal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4D24C5"/>
    <w:multiLevelType w:val="multilevel"/>
    <w:tmpl w:val="E77C38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4972161"/>
    <w:multiLevelType w:val="multilevel"/>
    <w:tmpl w:val="E77C38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7A393593"/>
    <w:multiLevelType w:val="multilevel"/>
    <w:tmpl w:val="50B21AFE"/>
    <w:lvl w:ilvl="0">
      <w:start w:val="1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7DFF750B"/>
    <w:multiLevelType w:val="multilevel"/>
    <w:tmpl w:val="EED2829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3"/>
  </w:num>
  <w:num w:numId="4">
    <w:abstractNumId w:val="10"/>
  </w:num>
  <w:num w:numId="5">
    <w:abstractNumId w:val="8"/>
  </w:num>
  <w:num w:numId="6">
    <w:abstractNumId w:val="1"/>
  </w:num>
  <w:num w:numId="7">
    <w:abstractNumId w:val="9"/>
  </w:num>
  <w:num w:numId="8">
    <w:abstractNumId w:val="14"/>
  </w:num>
  <w:num w:numId="9">
    <w:abstractNumId w:val="11"/>
  </w:num>
  <w:num w:numId="10">
    <w:abstractNumId w:val="16"/>
  </w:num>
  <w:num w:numId="11">
    <w:abstractNumId w:val="5"/>
  </w:num>
  <w:num w:numId="12">
    <w:abstractNumId w:val="7"/>
  </w:num>
  <w:num w:numId="13">
    <w:abstractNumId w:val="0"/>
  </w:num>
  <w:num w:numId="14">
    <w:abstractNumId w:val="15"/>
  </w:num>
  <w:num w:numId="15">
    <w:abstractNumId w:val="12"/>
  </w:num>
  <w:num w:numId="16">
    <w:abstractNumId w:val="6"/>
  </w:num>
  <w:num w:numId="17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40B07"/>
    <w:rsid w:val="0003097D"/>
    <w:rsid w:val="00040B07"/>
    <w:rsid w:val="0005787F"/>
    <w:rsid w:val="000959CB"/>
    <w:rsid w:val="000C7DC6"/>
    <w:rsid w:val="000F61A3"/>
    <w:rsid w:val="0011396E"/>
    <w:rsid w:val="00116A1A"/>
    <w:rsid w:val="001637F6"/>
    <w:rsid w:val="0019698A"/>
    <w:rsid w:val="001A14EB"/>
    <w:rsid w:val="001B1C5E"/>
    <w:rsid w:val="001B3ECA"/>
    <w:rsid w:val="001E5412"/>
    <w:rsid w:val="00202AF4"/>
    <w:rsid w:val="00210ABA"/>
    <w:rsid w:val="00254F26"/>
    <w:rsid w:val="002C05C8"/>
    <w:rsid w:val="003249B5"/>
    <w:rsid w:val="0033280E"/>
    <w:rsid w:val="003F050A"/>
    <w:rsid w:val="003F1AA6"/>
    <w:rsid w:val="00405E2D"/>
    <w:rsid w:val="00440B98"/>
    <w:rsid w:val="00471324"/>
    <w:rsid w:val="004A7FF1"/>
    <w:rsid w:val="004E03B7"/>
    <w:rsid w:val="00524492"/>
    <w:rsid w:val="0053271D"/>
    <w:rsid w:val="00543048"/>
    <w:rsid w:val="005735C0"/>
    <w:rsid w:val="005C0577"/>
    <w:rsid w:val="005E2059"/>
    <w:rsid w:val="005E4E56"/>
    <w:rsid w:val="0060142F"/>
    <w:rsid w:val="00611636"/>
    <w:rsid w:val="006264B4"/>
    <w:rsid w:val="00647860"/>
    <w:rsid w:val="00676C03"/>
    <w:rsid w:val="006776B7"/>
    <w:rsid w:val="006C7B7E"/>
    <w:rsid w:val="006E1147"/>
    <w:rsid w:val="00712768"/>
    <w:rsid w:val="00776F1F"/>
    <w:rsid w:val="007B621F"/>
    <w:rsid w:val="007C0989"/>
    <w:rsid w:val="007E2270"/>
    <w:rsid w:val="007F07DA"/>
    <w:rsid w:val="007F5767"/>
    <w:rsid w:val="00820CFE"/>
    <w:rsid w:val="008216E6"/>
    <w:rsid w:val="00841BF0"/>
    <w:rsid w:val="00863CCA"/>
    <w:rsid w:val="00877BD2"/>
    <w:rsid w:val="008C182F"/>
    <w:rsid w:val="008F3B83"/>
    <w:rsid w:val="009104FE"/>
    <w:rsid w:val="00936229"/>
    <w:rsid w:val="0098045C"/>
    <w:rsid w:val="009878C4"/>
    <w:rsid w:val="009B5551"/>
    <w:rsid w:val="009E28F6"/>
    <w:rsid w:val="00A14CC0"/>
    <w:rsid w:val="00A3157B"/>
    <w:rsid w:val="00A607C4"/>
    <w:rsid w:val="00A70996"/>
    <w:rsid w:val="00A77944"/>
    <w:rsid w:val="00AC5043"/>
    <w:rsid w:val="00AE11EF"/>
    <w:rsid w:val="00B01299"/>
    <w:rsid w:val="00B03C8C"/>
    <w:rsid w:val="00B17DC7"/>
    <w:rsid w:val="00B25A33"/>
    <w:rsid w:val="00B25B25"/>
    <w:rsid w:val="00B37E86"/>
    <w:rsid w:val="00B53A24"/>
    <w:rsid w:val="00B85FC7"/>
    <w:rsid w:val="00B96256"/>
    <w:rsid w:val="00BE612E"/>
    <w:rsid w:val="00C05A57"/>
    <w:rsid w:val="00C12450"/>
    <w:rsid w:val="00C303A5"/>
    <w:rsid w:val="00C31098"/>
    <w:rsid w:val="00C506A5"/>
    <w:rsid w:val="00CA09CD"/>
    <w:rsid w:val="00CA4333"/>
    <w:rsid w:val="00CE45C1"/>
    <w:rsid w:val="00CE677D"/>
    <w:rsid w:val="00D33428"/>
    <w:rsid w:val="00D7029C"/>
    <w:rsid w:val="00D71513"/>
    <w:rsid w:val="00DE423A"/>
    <w:rsid w:val="00E4177E"/>
    <w:rsid w:val="00EA4F40"/>
    <w:rsid w:val="00EF4A16"/>
    <w:rsid w:val="00F1635F"/>
    <w:rsid w:val="00F3074E"/>
    <w:rsid w:val="00F47E53"/>
    <w:rsid w:val="00F510EE"/>
    <w:rsid w:val="00F61D1B"/>
    <w:rsid w:val="00F84DCF"/>
    <w:rsid w:val="00FA0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775F9E"/>
  <w15:docId w15:val="{10AA17A5-5A5A-4F92-83B8-BF5DDFD30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ajorEastAsia" w:hAnsiTheme="majorHAnsi" w:cstheme="majorBidi"/>
        <w:sz w:val="22"/>
        <w:szCs w:val="22"/>
        <w:lang w:val="e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5767"/>
  </w:style>
  <w:style w:type="paragraph" w:styleId="Ttulo1">
    <w:name w:val="heading 1"/>
    <w:basedOn w:val="Normal"/>
    <w:next w:val="Normal"/>
    <w:link w:val="Ttulo1Car"/>
    <w:uiPriority w:val="9"/>
    <w:qFormat/>
    <w:rsid w:val="001637F6"/>
    <w:pPr>
      <w:pBdr>
        <w:bottom w:val="thinThickSmallGap" w:sz="12" w:space="1" w:color="866B48" w:themeColor="accent2" w:themeShade="BF"/>
      </w:pBdr>
      <w:spacing w:before="520" w:after="320"/>
      <w:jc w:val="center"/>
      <w:outlineLvl w:val="0"/>
    </w:pPr>
    <w:rPr>
      <w:caps/>
      <w:color w:val="594730" w:themeColor="accent2" w:themeShade="80"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637F6"/>
    <w:pPr>
      <w:pBdr>
        <w:bottom w:val="single" w:sz="4" w:space="1" w:color="594730" w:themeColor="accent2" w:themeShade="7F"/>
      </w:pBdr>
      <w:spacing w:before="520" w:after="320"/>
      <w:jc w:val="center"/>
      <w:outlineLvl w:val="1"/>
    </w:pPr>
    <w:rPr>
      <w:caps/>
      <w:color w:val="594730" w:themeColor="accent2" w:themeShade="80"/>
      <w:spacing w:val="15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637F6"/>
    <w:pPr>
      <w:pBdr>
        <w:top w:val="dotted" w:sz="4" w:space="1" w:color="594730" w:themeColor="accent2" w:themeShade="7F"/>
        <w:bottom w:val="dotted" w:sz="4" w:space="1" w:color="594730" w:themeColor="accent2" w:themeShade="7F"/>
      </w:pBdr>
      <w:spacing w:before="420" w:after="320"/>
      <w:jc w:val="center"/>
      <w:outlineLvl w:val="2"/>
    </w:pPr>
    <w:rPr>
      <w:caps/>
      <w:color w:val="594730" w:themeColor="accent2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637F6"/>
    <w:pPr>
      <w:pBdr>
        <w:bottom w:val="dotted" w:sz="4" w:space="1" w:color="866B48" w:themeColor="accent2" w:themeShade="BF"/>
      </w:pBdr>
      <w:spacing w:before="120" w:after="240"/>
      <w:jc w:val="center"/>
      <w:outlineLvl w:val="3"/>
    </w:pPr>
    <w:rPr>
      <w:caps/>
      <w:color w:val="594730" w:themeColor="accent2" w:themeShade="7F"/>
      <w:spacing w:val="10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1637F6"/>
    <w:pPr>
      <w:spacing w:before="440" w:after="240"/>
      <w:jc w:val="center"/>
      <w:outlineLvl w:val="4"/>
    </w:pPr>
    <w:rPr>
      <w:caps/>
      <w:color w:val="594730" w:themeColor="accent2" w:themeShade="7F"/>
      <w:spacing w:val="10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7F5767"/>
    <w:pPr>
      <w:spacing w:after="120"/>
      <w:jc w:val="center"/>
      <w:outlineLvl w:val="5"/>
    </w:pPr>
    <w:rPr>
      <w:caps/>
      <w:color w:val="866B48" w:themeColor="accent2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F5767"/>
    <w:pPr>
      <w:spacing w:after="120"/>
      <w:jc w:val="center"/>
      <w:outlineLvl w:val="6"/>
    </w:pPr>
    <w:rPr>
      <w:i/>
      <w:iCs/>
      <w:caps/>
      <w:color w:val="866B48" w:themeColor="accent2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F5767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F5767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7F5767"/>
    <w:pPr>
      <w:pBdr>
        <w:top w:val="dotted" w:sz="2" w:space="1" w:color="594730" w:themeColor="accent2" w:themeShade="80"/>
        <w:bottom w:val="dotted" w:sz="2" w:space="6" w:color="594730" w:themeColor="accent2" w:themeShade="80"/>
      </w:pBdr>
      <w:spacing w:before="500" w:after="300" w:line="240" w:lineRule="auto"/>
      <w:jc w:val="center"/>
    </w:pPr>
    <w:rPr>
      <w:caps/>
      <w:color w:val="594730" w:themeColor="accent2" w:themeShade="80"/>
      <w:spacing w:val="50"/>
      <w:sz w:val="44"/>
      <w:szCs w:val="44"/>
    </w:rPr>
  </w:style>
  <w:style w:type="paragraph" w:styleId="Subttulo">
    <w:name w:val="Subtitle"/>
    <w:basedOn w:val="Normal"/>
    <w:next w:val="Normal"/>
    <w:link w:val="SubttuloCar"/>
    <w:uiPriority w:val="11"/>
    <w:qFormat/>
    <w:rsid w:val="007F5767"/>
    <w:pPr>
      <w:spacing w:after="560" w:line="240" w:lineRule="auto"/>
      <w:jc w:val="center"/>
    </w:pPr>
    <w:rPr>
      <w:caps/>
      <w:spacing w:val="20"/>
      <w:sz w:val="18"/>
      <w:szCs w:val="1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C05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057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F5767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7F5767"/>
    <w:rPr>
      <w:caps/>
      <w:spacing w:val="10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1637F6"/>
    <w:rPr>
      <w:caps/>
      <w:color w:val="594730" w:themeColor="accent2" w:themeShade="80"/>
      <w:spacing w:val="20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1637F6"/>
    <w:rPr>
      <w:caps/>
      <w:color w:val="594730" w:themeColor="accent2" w:themeShade="80"/>
      <w:spacing w:val="15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1637F6"/>
    <w:rPr>
      <w:caps/>
      <w:color w:val="594730" w:themeColor="accent2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1637F6"/>
    <w:rPr>
      <w:caps/>
      <w:color w:val="594730" w:themeColor="accent2" w:themeShade="7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rsid w:val="001637F6"/>
    <w:rPr>
      <w:caps/>
      <w:color w:val="594730" w:themeColor="accent2" w:themeShade="7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rsid w:val="007F5767"/>
    <w:rPr>
      <w:caps/>
      <w:color w:val="866B48" w:themeColor="accent2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F5767"/>
    <w:rPr>
      <w:i/>
      <w:iCs/>
      <w:caps/>
      <w:color w:val="866B48" w:themeColor="accent2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F5767"/>
    <w:rPr>
      <w:caps/>
      <w:spacing w:val="1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F5767"/>
    <w:rPr>
      <w:i/>
      <w:iCs/>
      <w:caps/>
      <w:spacing w:val="10"/>
      <w:sz w:val="20"/>
      <w:szCs w:val="20"/>
    </w:rPr>
  </w:style>
  <w:style w:type="character" w:customStyle="1" w:styleId="TtuloCar">
    <w:name w:val="Título Car"/>
    <w:basedOn w:val="Fuentedeprrafopredeter"/>
    <w:link w:val="Ttulo"/>
    <w:uiPriority w:val="10"/>
    <w:rsid w:val="007F5767"/>
    <w:rPr>
      <w:caps/>
      <w:color w:val="594730" w:themeColor="accent2" w:themeShade="80"/>
      <w:spacing w:val="50"/>
      <w:sz w:val="44"/>
      <w:szCs w:val="44"/>
    </w:rPr>
  </w:style>
  <w:style w:type="character" w:customStyle="1" w:styleId="SubttuloCar">
    <w:name w:val="Subtítulo Car"/>
    <w:basedOn w:val="Fuentedeprrafopredeter"/>
    <w:link w:val="Subttulo"/>
    <w:uiPriority w:val="11"/>
    <w:rsid w:val="007F5767"/>
    <w:rPr>
      <w:caps/>
      <w:spacing w:val="20"/>
      <w:sz w:val="18"/>
      <w:szCs w:val="18"/>
    </w:rPr>
  </w:style>
  <w:style w:type="character" w:styleId="Textoennegrita">
    <w:name w:val="Strong"/>
    <w:uiPriority w:val="22"/>
    <w:qFormat/>
    <w:rsid w:val="007F5767"/>
    <w:rPr>
      <w:b/>
      <w:bCs/>
      <w:color w:val="866B48" w:themeColor="accent2" w:themeShade="BF"/>
      <w:spacing w:val="5"/>
    </w:rPr>
  </w:style>
  <w:style w:type="character" w:styleId="nfasis">
    <w:name w:val="Emphasis"/>
    <w:uiPriority w:val="20"/>
    <w:qFormat/>
    <w:rsid w:val="007F5767"/>
    <w:rPr>
      <w:caps/>
      <w:spacing w:val="5"/>
      <w:sz w:val="20"/>
      <w:szCs w:val="20"/>
    </w:rPr>
  </w:style>
  <w:style w:type="paragraph" w:styleId="Sinespaciado">
    <w:name w:val="No Spacing"/>
    <w:basedOn w:val="Normal"/>
    <w:link w:val="SinespaciadoCar"/>
    <w:uiPriority w:val="1"/>
    <w:qFormat/>
    <w:rsid w:val="007F5767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7F5767"/>
  </w:style>
  <w:style w:type="paragraph" w:styleId="Cita">
    <w:name w:val="Quote"/>
    <w:basedOn w:val="Normal"/>
    <w:next w:val="Normal"/>
    <w:link w:val="CitaCar"/>
    <w:uiPriority w:val="29"/>
    <w:qFormat/>
    <w:rsid w:val="007F5767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7F5767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F5767"/>
    <w:pPr>
      <w:pBdr>
        <w:top w:val="dotted" w:sz="2" w:space="10" w:color="594730" w:themeColor="accent2" w:themeShade="80"/>
        <w:bottom w:val="dotted" w:sz="2" w:space="4" w:color="594730" w:themeColor="accent2" w:themeShade="80"/>
      </w:pBdr>
      <w:spacing w:before="160" w:line="300" w:lineRule="auto"/>
      <w:ind w:left="1440" w:right="1440"/>
    </w:pPr>
    <w:rPr>
      <w:caps/>
      <w:color w:val="594730" w:themeColor="accent2" w:themeShade="7F"/>
      <w:spacing w:val="5"/>
      <w:sz w:val="20"/>
      <w:szCs w:val="20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F5767"/>
    <w:rPr>
      <w:caps/>
      <w:color w:val="594730" w:themeColor="accent2" w:themeShade="7F"/>
      <w:spacing w:val="5"/>
      <w:sz w:val="20"/>
      <w:szCs w:val="20"/>
    </w:rPr>
  </w:style>
  <w:style w:type="character" w:styleId="nfasissutil">
    <w:name w:val="Subtle Emphasis"/>
    <w:uiPriority w:val="19"/>
    <w:qFormat/>
    <w:rsid w:val="007F5767"/>
    <w:rPr>
      <w:i/>
      <w:iCs/>
    </w:rPr>
  </w:style>
  <w:style w:type="character" w:styleId="nfasisintenso">
    <w:name w:val="Intense Emphasis"/>
    <w:uiPriority w:val="21"/>
    <w:qFormat/>
    <w:rsid w:val="007F5767"/>
    <w:rPr>
      <w:i/>
      <w:iCs/>
      <w:caps/>
      <w:spacing w:val="10"/>
      <w:sz w:val="20"/>
      <w:szCs w:val="20"/>
    </w:rPr>
  </w:style>
  <w:style w:type="character" w:styleId="Referenciasutil">
    <w:name w:val="Subtle Reference"/>
    <w:basedOn w:val="Fuentedeprrafopredeter"/>
    <w:uiPriority w:val="31"/>
    <w:qFormat/>
    <w:rsid w:val="007F5767"/>
    <w:rPr>
      <w:rFonts w:asciiTheme="minorHAnsi" w:eastAsiaTheme="minorEastAsia" w:hAnsiTheme="minorHAnsi" w:cstheme="minorBidi"/>
      <w:i/>
      <w:iCs/>
      <w:color w:val="594730" w:themeColor="accent2" w:themeShade="7F"/>
    </w:rPr>
  </w:style>
  <w:style w:type="character" w:styleId="Referenciaintensa">
    <w:name w:val="Intense Reference"/>
    <w:uiPriority w:val="32"/>
    <w:qFormat/>
    <w:rsid w:val="007F5767"/>
    <w:rPr>
      <w:rFonts w:asciiTheme="minorHAnsi" w:eastAsiaTheme="minorEastAsia" w:hAnsiTheme="minorHAnsi" w:cstheme="minorBidi"/>
      <w:b/>
      <w:bCs/>
      <w:i/>
      <w:iCs/>
      <w:color w:val="594730" w:themeColor="accent2" w:themeShade="7F"/>
    </w:rPr>
  </w:style>
  <w:style w:type="character" w:styleId="Ttulodellibro">
    <w:name w:val="Book Title"/>
    <w:uiPriority w:val="33"/>
    <w:qFormat/>
    <w:rsid w:val="007F5767"/>
    <w:rPr>
      <w:caps/>
      <w:color w:val="594730" w:themeColor="accent2" w:themeShade="7F"/>
      <w:spacing w:val="5"/>
      <w:u w:color="594730" w:themeColor="accent2" w:themeShade="7F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F5767"/>
    <w:pPr>
      <w:outlineLvl w:val="9"/>
    </w:pPr>
    <w:rPr>
      <w:lang w:bidi="en-US"/>
    </w:rPr>
  </w:style>
  <w:style w:type="paragraph" w:styleId="Encabezado">
    <w:name w:val="header"/>
    <w:basedOn w:val="Normal"/>
    <w:link w:val="EncabezadoCar"/>
    <w:uiPriority w:val="99"/>
    <w:unhideWhenUsed/>
    <w:rsid w:val="007F57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F5767"/>
  </w:style>
  <w:style w:type="paragraph" w:styleId="Piedepgina">
    <w:name w:val="footer"/>
    <w:basedOn w:val="Normal"/>
    <w:link w:val="PiedepginaCar"/>
    <w:uiPriority w:val="99"/>
    <w:unhideWhenUsed/>
    <w:rsid w:val="007F57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F5767"/>
  </w:style>
  <w:style w:type="table" w:styleId="Cuadrculaclara-nfasis2">
    <w:name w:val="Light Grid Accent 2"/>
    <w:basedOn w:val="Tablanormal"/>
    <w:uiPriority w:val="62"/>
    <w:rsid w:val="007F5767"/>
    <w:pPr>
      <w:spacing w:after="0" w:line="240" w:lineRule="auto"/>
    </w:pPr>
    <w:tblPr>
      <w:tblStyleRowBandSize w:val="1"/>
      <w:tblStyleColBandSize w:val="1"/>
      <w:tblBorders>
        <w:top w:val="single" w:sz="8" w:space="0" w:color="AD8F67" w:themeColor="accent2"/>
        <w:left w:val="single" w:sz="8" w:space="0" w:color="AD8F67" w:themeColor="accent2"/>
        <w:bottom w:val="single" w:sz="8" w:space="0" w:color="AD8F67" w:themeColor="accent2"/>
        <w:right w:val="single" w:sz="8" w:space="0" w:color="AD8F67" w:themeColor="accent2"/>
        <w:insideH w:val="single" w:sz="8" w:space="0" w:color="AD8F67" w:themeColor="accent2"/>
        <w:insideV w:val="single" w:sz="8" w:space="0" w:color="AD8F6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D8F67" w:themeColor="accent2"/>
          <w:left w:val="single" w:sz="8" w:space="0" w:color="AD8F67" w:themeColor="accent2"/>
          <w:bottom w:val="single" w:sz="18" w:space="0" w:color="AD8F67" w:themeColor="accent2"/>
          <w:right w:val="single" w:sz="8" w:space="0" w:color="AD8F67" w:themeColor="accent2"/>
          <w:insideH w:val="nil"/>
          <w:insideV w:val="single" w:sz="8" w:space="0" w:color="AD8F6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D8F67" w:themeColor="accent2"/>
          <w:left w:val="single" w:sz="8" w:space="0" w:color="AD8F67" w:themeColor="accent2"/>
          <w:bottom w:val="single" w:sz="8" w:space="0" w:color="AD8F67" w:themeColor="accent2"/>
          <w:right w:val="single" w:sz="8" w:space="0" w:color="AD8F67" w:themeColor="accent2"/>
          <w:insideH w:val="nil"/>
          <w:insideV w:val="single" w:sz="8" w:space="0" w:color="AD8F6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D8F67" w:themeColor="accent2"/>
          <w:left w:val="single" w:sz="8" w:space="0" w:color="AD8F67" w:themeColor="accent2"/>
          <w:bottom w:val="single" w:sz="8" w:space="0" w:color="AD8F67" w:themeColor="accent2"/>
          <w:right w:val="single" w:sz="8" w:space="0" w:color="AD8F67" w:themeColor="accent2"/>
        </w:tcBorders>
      </w:tcPr>
    </w:tblStylePr>
    <w:tblStylePr w:type="band1Vert">
      <w:tblPr/>
      <w:tcPr>
        <w:tcBorders>
          <w:top w:val="single" w:sz="8" w:space="0" w:color="AD8F67" w:themeColor="accent2"/>
          <w:left w:val="single" w:sz="8" w:space="0" w:color="AD8F67" w:themeColor="accent2"/>
          <w:bottom w:val="single" w:sz="8" w:space="0" w:color="AD8F67" w:themeColor="accent2"/>
          <w:right w:val="single" w:sz="8" w:space="0" w:color="AD8F67" w:themeColor="accent2"/>
        </w:tcBorders>
        <w:shd w:val="clear" w:color="auto" w:fill="EAE3D9" w:themeFill="accent2" w:themeFillTint="3F"/>
      </w:tcPr>
    </w:tblStylePr>
    <w:tblStylePr w:type="band1Horz">
      <w:tblPr/>
      <w:tcPr>
        <w:tcBorders>
          <w:top w:val="single" w:sz="8" w:space="0" w:color="AD8F67" w:themeColor="accent2"/>
          <w:left w:val="single" w:sz="8" w:space="0" w:color="AD8F67" w:themeColor="accent2"/>
          <w:bottom w:val="single" w:sz="8" w:space="0" w:color="AD8F67" w:themeColor="accent2"/>
          <w:right w:val="single" w:sz="8" w:space="0" w:color="AD8F67" w:themeColor="accent2"/>
          <w:insideV w:val="single" w:sz="8" w:space="0" w:color="AD8F67" w:themeColor="accent2"/>
        </w:tcBorders>
        <w:shd w:val="clear" w:color="auto" w:fill="EAE3D9" w:themeFill="accent2" w:themeFillTint="3F"/>
      </w:tcPr>
    </w:tblStylePr>
    <w:tblStylePr w:type="band2Horz">
      <w:tblPr/>
      <w:tcPr>
        <w:tcBorders>
          <w:top w:val="single" w:sz="8" w:space="0" w:color="AD8F67" w:themeColor="accent2"/>
          <w:left w:val="single" w:sz="8" w:space="0" w:color="AD8F67" w:themeColor="accent2"/>
          <w:bottom w:val="single" w:sz="8" w:space="0" w:color="AD8F67" w:themeColor="accent2"/>
          <w:right w:val="single" w:sz="8" w:space="0" w:color="AD8F67" w:themeColor="accent2"/>
          <w:insideV w:val="single" w:sz="8" w:space="0" w:color="AD8F67" w:themeColor="accent2"/>
        </w:tcBorders>
      </w:tcPr>
    </w:tblStylePr>
  </w:style>
  <w:style w:type="table" w:styleId="Tablaconcuadrcula">
    <w:name w:val="Table Grid"/>
    <w:basedOn w:val="Tablanormal"/>
    <w:uiPriority w:val="39"/>
    <w:rsid w:val="007F57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2">
    <w:name w:val="Light Shading Accent 2"/>
    <w:basedOn w:val="Tablanormal"/>
    <w:uiPriority w:val="60"/>
    <w:rsid w:val="0011396E"/>
    <w:pPr>
      <w:spacing w:after="0" w:line="240" w:lineRule="auto"/>
    </w:pPr>
    <w:rPr>
      <w:color w:val="866B48" w:themeColor="accent2" w:themeShade="BF"/>
    </w:rPr>
    <w:tblPr>
      <w:tblStyleRowBandSize w:val="1"/>
      <w:tblStyleColBandSize w:val="1"/>
      <w:tblBorders>
        <w:top w:val="single" w:sz="8" w:space="0" w:color="AD8F67" w:themeColor="accent2"/>
        <w:bottom w:val="single" w:sz="8" w:space="0" w:color="AD8F6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D8F67" w:themeColor="accent2"/>
          <w:left w:val="nil"/>
          <w:bottom w:val="single" w:sz="8" w:space="0" w:color="AD8F6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D8F67" w:themeColor="accent2"/>
          <w:left w:val="nil"/>
          <w:bottom w:val="single" w:sz="8" w:space="0" w:color="AD8F6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3D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3D9" w:themeFill="accent2" w:themeFillTint="3F"/>
      </w:tcPr>
    </w:tblStylePr>
  </w:style>
  <w:style w:type="character" w:styleId="Hipervnculo">
    <w:name w:val="Hyperlink"/>
    <w:basedOn w:val="Fuentedeprrafopredeter"/>
    <w:uiPriority w:val="99"/>
    <w:unhideWhenUsed/>
    <w:rsid w:val="00471324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471324"/>
    <w:rPr>
      <w:color w:val="954F72"/>
      <w:u w:val="single"/>
    </w:rPr>
  </w:style>
  <w:style w:type="table" w:styleId="Listaclara-nfasis2">
    <w:name w:val="Light List Accent 2"/>
    <w:basedOn w:val="Tablanormal"/>
    <w:uiPriority w:val="61"/>
    <w:rsid w:val="00471324"/>
    <w:pPr>
      <w:spacing w:after="0" w:line="240" w:lineRule="auto"/>
    </w:pPr>
    <w:tblPr>
      <w:tblStyleRowBandSize w:val="1"/>
      <w:tblStyleColBandSize w:val="1"/>
      <w:tblBorders>
        <w:top w:val="single" w:sz="8" w:space="0" w:color="AD8F67" w:themeColor="accent2"/>
        <w:left w:val="single" w:sz="8" w:space="0" w:color="AD8F67" w:themeColor="accent2"/>
        <w:bottom w:val="single" w:sz="8" w:space="0" w:color="AD8F67" w:themeColor="accent2"/>
        <w:right w:val="single" w:sz="8" w:space="0" w:color="AD8F6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D8F6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D8F67" w:themeColor="accent2"/>
          <w:left w:val="single" w:sz="8" w:space="0" w:color="AD8F67" w:themeColor="accent2"/>
          <w:bottom w:val="single" w:sz="8" w:space="0" w:color="AD8F67" w:themeColor="accent2"/>
          <w:right w:val="single" w:sz="8" w:space="0" w:color="AD8F6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D8F67" w:themeColor="accent2"/>
          <w:left w:val="single" w:sz="8" w:space="0" w:color="AD8F67" w:themeColor="accent2"/>
          <w:bottom w:val="single" w:sz="8" w:space="0" w:color="AD8F67" w:themeColor="accent2"/>
          <w:right w:val="single" w:sz="8" w:space="0" w:color="AD8F67" w:themeColor="accent2"/>
        </w:tcBorders>
      </w:tcPr>
    </w:tblStylePr>
    <w:tblStylePr w:type="band1Horz">
      <w:tblPr/>
      <w:tcPr>
        <w:tcBorders>
          <w:top w:val="single" w:sz="8" w:space="0" w:color="AD8F67" w:themeColor="accent2"/>
          <w:left w:val="single" w:sz="8" w:space="0" w:color="AD8F67" w:themeColor="accent2"/>
          <w:bottom w:val="single" w:sz="8" w:space="0" w:color="AD8F67" w:themeColor="accent2"/>
          <w:right w:val="single" w:sz="8" w:space="0" w:color="AD8F67" w:themeColor="accent2"/>
        </w:tcBorders>
      </w:tcPr>
    </w:tblStylePr>
  </w:style>
  <w:style w:type="paragraph" w:styleId="TDC1">
    <w:name w:val="toc 1"/>
    <w:basedOn w:val="Normal"/>
    <w:next w:val="Normal"/>
    <w:autoRedefine/>
    <w:uiPriority w:val="39"/>
    <w:unhideWhenUsed/>
    <w:rsid w:val="00CE677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E677D"/>
    <w:pPr>
      <w:spacing w:after="100"/>
      <w:ind w:left="220"/>
    </w:pPr>
  </w:style>
  <w:style w:type="paragraph" w:styleId="Tabladeilustraciones">
    <w:name w:val="table of figures"/>
    <w:basedOn w:val="Normal"/>
    <w:next w:val="Normal"/>
    <w:uiPriority w:val="99"/>
    <w:unhideWhenUsed/>
    <w:rsid w:val="00CE677D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2.emf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5.jpeg"/></Relationships>
</file>

<file path=word/theme/theme1.xml><?xml version="1.0" encoding="utf-8"?>
<a:theme xmlns:a="http://schemas.openxmlformats.org/drawingml/2006/main" name="Claridad">
  <a:themeElements>
    <a:clrScheme name="Claridad">
      <a:dk1>
        <a:srgbClr val="292934"/>
      </a:dk1>
      <a:lt1>
        <a:srgbClr val="FFFFFF"/>
      </a:lt1>
      <a:dk2>
        <a:srgbClr val="D2533C"/>
      </a:dk2>
      <a:lt2>
        <a:srgbClr val="F3F2DC"/>
      </a:lt2>
      <a:accent1>
        <a:srgbClr val="93A299"/>
      </a:accent1>
      <a:accent2>
        <a:srgbClr val="AD8F67"/>
      </a:accent2>
      <a:accent3>
        <a:srgbClr val="726056"/>
      </a:accent3>
      <a:accent4>
        <a:srgbClr val="4C5A6A"/>
      </a:accent4>
      <a:accent5>
        <a:srgbClr val="808DA0"/>
      </a:accent5>
      <a:accent6>
        <a:srgbClr val="79463D"/>
      </a:accent6>
      <a:hlink>
        <a:srgbClr val="0000FF"/>
      </a:hlink>
      <a:folHlink>
        <a:srgbClr val="800080"/>
      </a:folHlink>
    </a:clrScheme>
    <a:fontScheme name="Clásico de Office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laridad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86000"/>
                <a:satMod val="140000"/>
              </a:schemeClr>
            </a:gs>
            <a:gs pos="45000">
              <a:schemeClr val="phClr">
                <a:tint val="48000"/>
                <a:satMod val="150000"/>
              </a:schemeClr>
            </a:gs>
            <a:gs pos="100000">
              <a:schemeClr val="phClr">
                <a:tint val="28000"/>
                <a:satMod val="16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70000"/>
                <a:satMod val="150000"/>
              </a:schemeClr>
            </a:gs>
            <a:gs pos="34000">
              <a:schemeClr val="phClr">
                <a:shade val="70000"/>
                <a:satMod val="140000"/>
              </a:schemeClr>
            </a:gs>
            <a:gs pos="70000">
              <a:schemeClr val="phClr">
                <a:tint val="100000"/>
                <a:shade val="90000"/>
                <a:satMod val="140000"/>
              </a:schemeClr>
            </a:gs>
            <a:gs pos="100000">
              <a:schemeClr val="phClr">
                <a:tint val="100000"/>
                <a:shade val="100000"/>
                <a:sat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6425" cap="flat" cmpd="sng" algn="ctr">
          <a:solidFill>
            <a:schemeClr val="phClr"/>
          </a:solidFill>
          <a:prstDash val="solid"/>
        </a:ln>
        <a:ln w="444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5100000"/>
            </a:lightRig>
          </a:scene3d>
          <a:sp3d contourW="6350">
            <a:bevelT w="29210" h="12700"/>
            <a:contourClr>
              <a:schemeClr val="phClr">
                <a:shade val="3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5000"/>
                <a:satMod val="180000"/>
              </a:schemeClr>
            </a:gs>
            <a:gs pos="40000">
              <a:schemeClr val="phClr">
                <a:tint val="95000"/>
                <a:shade val="85000"/>
                <a:satMod val="150000"/>
              </a:schemeClr>
            </a:gs>
            <a:gs pos="100000">
              <a:schemeClr val="phClr">
                <a:shade val="45000"/>
                <a:satMod val="20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55000"/>
              </a:schemeClr>
              <a:schemeClr val="phClr">
                <a:tint val="97000"/>
                <a:satMod val="95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B9B56-8D0E-4861-B8AB-9EF440135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1</TotalTime>
  <Pages>1</Pages>
  <Words>1127</Words>
  <Characters>6204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uis Miguel Jesus Leon Valenzuela</cp:lastModifiedBy>
  <cp:revision>30</cp:revision>
  <cp:lastPrinted>2018-09-25T18:04:00Z</cp:lastPrinted>
  <dcterms:created xsi:type="dcterms:W3CDTF">2018-07-05T20:54:00Z</dcterms:created>
  <dcterms:modified xsi:type="dcterms:W3CDTF">2018-09-25T18:04:00Z</dcterms:modified>
</cp:coreProperties>
</file>